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564B" w14:textId="37595F0B" w:rsidR="00A46275" w:rsidRPr="009C4CD7" w:rsidRDefault="00145663" w:rsidP="00055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 w:rsidRPr="009C4CD7">
        <w:rPr>
          <w:rFonts w:eastAsia="Times New Roman" w:cs="Times New Roman"/>
          <w:b/>
          <w:bCs/>
          <w:sz w:val="28"/>
          <w:szCs w:val="28"/>
          <w:u w:val="single"/>
        </w:rPr>
        <w:t>MAJOR</w:t>
      </w:r>
      <w:r w:rsidR="00055B1B" w:rsidRPr="009C4CD7">
        <w:rPr>
          <w:rFonts w:eastAsia="Times New Roman" w:cs="Times New Roman"/>
          <w:b/>
          <w:bCs/>
          <w:sz w:val="28"/>
          <w:szCs w:val="28"/>
          <w:u w:val="single"/>
        </w:rPr>
        <w:t xml:space="preserve"> IN </w:t>
      </w:r>
      <w:r w:rsidR="00FA30F4">
        <w:rPr>
          <w:rFonts w:eastAsia="Times New Roman" w:cs="Times New Roman"/>
          <w:b/>
          <w:bCs/>
          <w:sz w:val="28"/>
          <w:szCs w:val="28"/>
          <w:u w:val="single"/>
        </w:rPr>
        <w:t>AMERICAN STUDIES</w:t>
      </w:r>
      <w:r w:rsidR="00055B1B" w:rsidRPr="009C4CD7">
        <w:rPr>
          <w:rFonts w:eastAsia="Times New Roman" w:cs="Times New Roman"/>
          <w:b/>
          <w:bCs/>
          <w:sz w:val="28"/>
          <w:szCs w:val="28"/>
          <w:u w:val="single"/>
        </w:rPr>
        <w:t xml:space="preserve"> CHECKLIST</w:t>
      </w:r>
      <w:r w:rsidR="00CF2890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r w:rsidR="00CF2890">
        <w:rPr>
          <w:rFonts w:eastAsia="Times New Roman" w:cs="Times New Roman"/>
          <w:b/>
          <w:bCs/>
          <w:sz w:val="28"/>
          <w:szCs w:val="28"/>
          <w:u w:val="single"/>
        </w:rPr>
        <w:br/>
        <w:t>4-YEAR DEGREE</w:t>
      </w:r>
    </w:p>
    <w:p w14:paraId="6057C016" w14:textId="2171072D" w:rsidR="00055B1B" w:rsidRDefault="00055B1B" w:rsidP="00055B1B">
      <w:pPr>
        <w:spacing w:after="0" w:line="240" w:lineRule="auto"/>
        <w:jc w:val="center"/>
        <w:rPr>
          <w:sz w:val="20"/>
          <w:szCs w:val="20"/>
        </w:rPr>
      </w:pPr>
    </w:p>
    <w:p w14:paraId="43C89AFC" w14:textId="10D6FF36" w:rsidR="00055B1B" w:rsidRDefault="00055B1B" w:rsidP="00055B1B">
      <w:pPr>
        <w:spacing w:after="0" w:line="240" w:lineRule="auto"/>
        <w:rPr>
          <w:rFonts w:cstheme="minorHAnsi"/>
          <w:sz w:val="23"/>
          <w:szCs w:val="23"/>
        </w:rPr>
      </w:pPr>
      <w:r w:rsidRPr="003616E8">
        <w:rPr>
          <w:rFonts w:cstheme="minorHAnsi"/>
          <w:b/>
          <w:bCs/>
          <w:sz w:val="23"/>
          <w:szCs w:val="23"/>
        </w:rPr>
        <w:t>Name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1365715363"/>
          <w:placeholder>
            <w:docPart w:val="DefaultPlaceholder_-1854013440"/>
          </w:placeholder>
          <w:showingPlcHdr/>
          <w:text/>
        </w:sdtPr>
        <w:sdtEndPr/>
        <w:sdtContent>
          <w:r w:rsidR="005D450B" w:rsidRPr="003616E8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3616E8">
        <w:rPr>
          <w:rFonts w:cstheme="minorHAnsi"/>
          <w:b/>
          <w:bCs/>
          <w:sz w:val="23"/>
          <w:szCs w:val="23"/>
        </w:rPr>
        <w:tab/>
      </w:r>
      <w:r w:rsidRPr="003616E8">
        <w:rPr>
          <w:rFonts w:cstheme="minorHAnsi"/>
          <w:b/>
          <w:bCs/>
          <w:sz w:val="23"/>
          <w:szCs w:val="23"/>
        </w:rPr>
        <w:tab/>
      </w:r>
      <w:r w:rsidR="009C4CD7" w:rsidRPr="003616E8">
        <w:rPr>
          <w:rFonts w:cstheme="minorHAnsi"/>
          <w:b/>
          <w:bCs/>
          <w:sz w:val="23"/>
          <w:szCs w:val="23"/>
        </w:rPr>
        <w:br/>
      </w:r>
      <w:r w:rsidRPr="003616E8">
        <w:rPr>
          <w:rFonts w:cstheme="minorHAnsi"/>
          <w:b/>
          <w:bCs/>
          <w:sz w:val="23"/>
          <w:szCs w:val="23"/>
        </w:rPr>
        <w:t>Student Number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1752344842"/>
          <w:placeholder>
            <w:docPart w:val="DefaultPlaceholder_-1854013440"/>
          </w:placeholder>
          <w:showingPlcHdr/>
          <w:text/>
        </w:sdtPr>
        <w:sdtEndPr/>
        <w:sdtContent>
          <w:r w:rsidR="005D450B" w:rsidRPr="003616E8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3616E8">
        <w:rPr>
          <w:rFonts w:cstheme="minorHAnsi"/>
          <w:b/>
          <w:bCs/>
          <w:sz w:val="23"/>
          <w:szCs w:val="23"/>
        </w:rPr>
        <w:tab/>
      </w:r>
      <w:r w:rsidR="009C4CD7" w:rsidRPr="003616E8">
        <w:rPr>
          <w:rFonts w:cstheme="minorHAnsi"/>
          <w:b/>
          <w:bCs/>
          <w:sz w:val="23"/>
          <w:szCs w:val="23"/>
        </w:rPr>
        <w:br/>
      </w:r>
      <w:r w:rsidRPr="003616E8">
        <w:rPr>
          <w:rFonts w:cstheme="minorHAnsi"/>
          <w:b/>
          <w:bCs/>
          <w:sz w:val="23"/>
          <w:szCs w:val="23"/>
        </w:rPr>
        <w:t>Date:</w:t>
      </w:r>
      <w:r w:rsidR="001E2030" w:rsidRPr="003616E8">
        <w:rPr>
          <w:rFonts w:cstheme="minorHAnsi"/>
          <w:b/>
          <w:bCs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554237525"/>
          <w:placeholder>
            <w:docPart w:val="DefaultPlaceholder_-1854013440"/>
          </w:placeholder>
          <w:showingPlcHdr/>
          <w:text/>
        </w:sdtPr>
        <w:sdtEndPr/>
        <w:sdtContent>
          <w:r w:rsidR="005D450B" w:rsidRPr="003616E8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477E4F12" w14:textId="77777777" w:rsidR="008F1CFE" w:rsidRPr="003616E8" w:rsidRDefault="008F1CFE" w:rsidP="00055B1B">
      <w:pPr>
        <w:spacing w:after="0" w:line="240" w:lineRule="auto"/>
        <w:rPr>
          <w:rFonts w:cstheme="minorHAnsi"/>
          <w:sz w:val="23"/>
          <w:szCs w:val="23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055B1B" w:rsidRPr="00055B1B" w14:paraId="6F6E5C59" w14:textId="77777777" w:rsidTr="009C4CD7">
        <w:trPr>
          <w:trHeight w:val="945"/>
        </w:trPr>
        <w:tc>
          <w:tcPr>
            <w:tcW w:w="11194" w:type="dxa"/>
          </w:tcPr>
          <w:p w14:paraId="1A0F9EB8" w14:textId="77777777" w:rsidR="008F1CFE" w:rsidRPr="00145663" w:rsidRDefault="008F1CFE" w:rsidP="008F1CFE">
            <w:pPr>
              <w:spacing w:before="120"/>
              <w:rPr>
                <w:rFonts w:eastAsia="Times New Roman" w:cstheme="minorHAnsi"/>
              </w:rPr>
            </w:pPr>
            <w:r w:rsidRPr="00145663">
              <w:rPr>
                <w:rFonts w:eastAsia="Times New Roman" w:cstheme="minorHAnsi"/>
                <w:b/>
                <w:bCs/>
              </w:rPr>
              <w:t>Admission Requirements</w:t>
            </w:r>
            <w:r w:rsidRPr="00145663">
              <w:rPr>
                <w:rFonts w:eastAsia="Times New Roman" w:cstheme="minorHAnsi"/>
              </w:rPr>
              <w:t xml:space="preserve"> </w:t>
            </w:r>
          </w:p>
          <w:p w14:paraId="6448C797" w14:textId="77777777" w:rsidR="008F1CFE" w:rsidRPr="00145663" w:rsidRDefault="00992328" w:rsidP="008F1CFE">
            <w:pPr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966275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1CFE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1CFE" w:rsidRPr="00145663">
              <w:rPr>
                <w:rFonts w:eastAsia="Times New Roman" w:cstheme="minorHAnsi"/>
              </w:rPr>
              <w:t xml:space="preserve"> Completion of the first-year requirements </w:t>
            </w:r>
          </w:p>
          <w:p w14:paraId="2E4D8830" w14:textId="53D924B0" w:rsidR="00055B1B" w:rsidRPr="00145663" w:rsidRDefault="00992328" w:rsidP="008F1CFE">
            <w:pPr>
              <w:spacing w:after="12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</w:rPr>
                <w:id w:val="-1406598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1CFE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1CFE" w:rsidRPr="00145663">
              <w:rPr>
                <w:rFonts w:eastAsia="Times New Roman" w:cstheme="minorHAnsi"/>
              </w:rPr>
              <w:t xml:space="preserve"> </w:t>
            </w:r>
            <w:r w:rsidR="008F1CFE">
              <w:rPr>
                <w:rFonts w:eastAsia="Times New Roman" w:cstheme="minorHAnsi"/>
              </w:rPr>
              <w:t>2</w:t>
            </w:r>
            <w:r w:rsidR="008F1CFE" w:rsidRPr="00C57E92">
              <w:rPr>
                <w:rFonts w:eastAsia="Times New Roman" w:cstheme="minorHAnsi"/>
              </w:rPr>
              <w:t xml:space="preserve">.0 </w:t>
            </w:r>
            <w:r w:rsidR="008F1CFE">
              <w:rPr>
                <w:rFonts w:eastAsia="Times New Roman" w:cstheme="minorHAnsi"/>
              </w:rPr>
              <w:t>courses from any 1000 level-course</w:t>
            </w:r>
            <w:r w:rsidR="00450896">
              <w:rPr>
                <w:rFonts w:eastAsia="Times New Roman" w:cstheme="minorHAnsi"/>
              </w:rPr>
              <w:t>(</w:t>
            </w:r>
            <w:r w:rsidR="008F1CFE">
              <w:rPr>
                <w:rFonts w:eastAsia="Times New Roman" w:cstheme="minorHAnsi"/>
              </w:rPr>
              <w:t>s</w:t>
            </w:r>
            <w:r w:rsidR="00450896">
              <w:rPr>
                <w:rFonts w:eastAsia="Times New Roman" w:cstheme="minorHAnsi"/>
              </w:rPr>
              <w:t>)</w:t>
            </w:r>
            <w:r w:rsidR="008F1CFE">
              <w:rPr>
                <w:rFonts w:eastAsia="Times New Roman" w:cstheme="minorHAnsi"/>
              </w:rPr>
              <w:t xml:space="preserve"> in Social Science, Arts and Humanities, Information and Media Studies, or Music with a minimum mark of 60%</w:t>
            </w:r>
          </w:p>
        </w:tc>
      </w:tr>
      <w:tr w:rsidR="00055B1B" w:rsidRPr="00055B1B" w14:paraId="7376E813" w14:textId="77777777" w:rsidTr="005D450B">
        <w:trPr>
          <w:trHeight w:val="6136"/>
        </w:trPr>
        <w:tc>
          <w:tcPr>
            <w:tcW w:w="11194" w:type="dxa"/>
          </w:tcPr>
          <w:p w14:paraId="51251A06" w14:textId="77777777" w:rsidR="008F1CFE" w:rsidRDefault="008F1CFE" w:rsidP="008F1CFE">
            <w:pPr>
              <w:spacing w:before="12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bCs/>
              </w:rPr>
              <w:t>Major</w:t>
            </w:r>
            <w:r w:rsidRPr="00145663">
              <w:rPr>
                <w:rFonts w:eastAsia="Times New Roman" w:cstheme="minorHAnsi"/>
                <w:b/>
                <w:bCs/>
              </w:rPr>
              <w:t xml:space="preserve"> Module – 6</w:t>
            </w:r>
            <w:r w:rsidRPr="00145663">
              <w:rPr>
                <w:rFonts w:eastAsia="Times New Roman" w:cstheme="minorHAnsi"/>
                <w:b/>
              </w:rPr>
              <w:t>.0 courses</w:t>
            </w:r>
          </w:p>
          <w:p w14:paraId="176442E1" w14:textId="77777777" w:rsidR="008F1CFE" w:rsidRDefault="008F1CFE" w:rsidP="008F1CFE">
            <w:pPr>
              <w:rPr>
                <w:rFonts w:cstheme="minorHAnsi"/>
                <w:sz w:val="23"/>
                <w:szCs w:val="23"/>
              </w:rPr>
            </w:pPr>
            <w:r w:rsidRPr="00146154">
              <w:rPr>
                <w:rFonts w:cstheme="minorHAnsi"/>
              </w:rPr>
              <w:t xml:space="preserve">A list of American Studies courses can be found online, </w:t>
            </w:r>
            <w:hyperlink r:id="rId8" w:history="1">
              <w:r w:rsidRPr="00EC22E0">
                <w:rPr>
                  <w:rStyle w:val="Hyperlink"/>
                  <w:rFonts w:cstheme="minorHAnsi"/>
                  <w:sz w:val="23"/>
                  <w:szCs w:val="23"/>
                </w:rPr>
                <w:t>https://americanstudies.uwo.ca/undergraduate/course_information.html</w:t>
              </w:r>
            </w:hyperlink>
            <w:r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7C667E63" w14:textId="77777777" w:rsidR="008F1CFE" w:rsidRPr="00747241" w:rsidRDefault="008F1CFE" w:rsidP="008F1CFE">
            <w:pPr>
              <w:spacing w:before="120"/>
              <w:rPr>
                <w:rFonts w:eastAsia="Times New Roman" w:cstheme="minorHAnsi"/>
                <w:sz w:val="10"/>
                <w:szCs w:val="10"/>
              </w:rPr>
            </w:pPr>
          </w:p>
          <w:p w14:paraId="030B9534" w14:textId="77777777" w:rsidR="008F1CFE" w:rsidRDefault="00992328" w:rsidP="008F1CFE">
            <w:pPr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0843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1CFE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1CFE" w:rsidRPr="00145663">
              <w:rPr>
                <w:rFonts w:eastAsia="Times New Roman" w:cstheme="minorHAnsi"/>
                <w:b/>
                <w:bCs/>
              </w:rPr>
              <w:t xml:space="preserve"> </w:t>
            </w:r>
            <w:r w:rsidR="008F1CFE">
              <w:rPr>
                <w:rFonts w:eastAsia="Times New Roman" w:cstheme="minorHAnsi"/>
                <w:b/>
                <w:bCs/>
              </w:rPr>
              <w:t>0</w:t>
            </w:r>
            <w:r w:rsidR="008F1CFE" w:rsidRPr="00145663">
              <w:rPr>
                <w:rFonts w:eastAsia="Times New Roman" w:cstheme="minorHAnsi"/>
                <w:b/>
                <w:bCs/>
              </w:rPr>
              <w:t>.</w:t>
            </w:r>
            <w:r w:rsidR="008F1CFE">
              <w:rPr>
                <w:rFonts w:eastAsia="Times New Roman" w:cstheme="minorHAnsi"/>
                <w:b/>
                <w:bCs/>
              </w:rPr>
              <w:t>5</w:t>
            </w:r>
            <w:r w:rsidR="008F1CFE" w:rsidRPr="00145663">
              <w:rPr>
                <w:rFonts w:eastAsia="Times New Roman" w:cstheme="minorHAnsi"/>
                <w:b/>
                <w:bCs/>
              </w:rPr>
              <w:t xml:space="preserve"> course</w:t>
            </w:r>
            <w:r w:rsidR="008F1CFE" w:rsidRPr="00145663">
              <w:rPr>
                <w:rFonts w:eastAsia="Times New Roman" w:cstheme="minorHAnsi"/>
              </w:rPr>
              <w:t xml:space="preserve">: </w:t>
            </w:r>
            <w:r w:rsidR="008F1CFE">
              <w:rPr>
                <w:rFonts w:eastAsia="Times New Roman" w:cstheme="minorHAnsi"/>
              </w:rPr>
              <w:t>American Studies 2310F/G</w:t>
            </w:r>
          </w:p>
          <w:p w14:paraId="106490CC" w14:textId="77777777" w:rsidR="008F1CFE" w:rsidRDefault="008F1CFE" w:rsidP="008F1CFE">
            <w:pPr>
              <w:rPr>
                <w:rFonts w:eastAsia="Times New Roman" w:cstheme="minorHAnsi"/>
              </w:rPr>
            </w:pPr>
          </w:p>
          <w:p w14:paraId="6E679B78" w14:textId="77777777" w:rsidR="008F1CFE" w:rsidRDefault="00992328" w:rsidP="008F1CFE">
            <w:pPr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310795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1CFE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1CFE" w:rsidRPr="00145663">
              <w:rPr>
                <w:rFonts w:eastAsia="Times New Roman" w:cstheme="minorHAnsi"/>
                <w:b/>
                <w:bCs/>
              </w:rPr>
              <w:t xml:space="preserve"> </w:t>
            </w:r>
            <w:r w:rsidR="008F1CFE">
              <w:rPr>
                <w:rFonts w:eastAsia="Times New Roman" w:cstheme="minorHAnsi"/>
                <w:b/>
                <w:bCs/>
              </w:rPr>
              <w:t>0</w:t>
            </w:r>
            <w:r w:rsidR="008F1CFE" w:rsidRPr="00145663">
              <w:rPr>
                <w:rFonts w:eastAsia="Times New Roman" w:cstheme="minorHAnsi"/>
                <w:b/>
                <w:bCs/>
              </w:rPr>
              <w:t>.</w:t>
            </w:r>
            <w:r w:rsidR="008F1CFE">
              <w:rPr>
                <w:rFonts w:eastAsia="Times New Roman" w:cstheme="minorHAnsi"/>
                <w:b/>
                <w:bCs/>
              </w:rPr>
              <w:t>5</w:t>
            </w:r>
            <w:r w:rsidR="008F1CFE" w:rsidRPr="00145663">
              <w:rPr>
                <w:rFonts w:eastAsia="Times New Roman" w:cstheme="minorHAnsi"/>
                <w:b/>
                <w:bCs/>
              </w:rPr>
              <w:t xml:space="preserve"> course</w:t>
            </w:r>
            <w:r w:rsidR="008F1CFE" w:rsidRPr="00145663">
              <w:rPr>
                <w:rFonts w:eastAsia="Times New Roman" w:cstheme="minorHAnsi"/>
              </w:rPr>
              <w:t xml:space="preserve">: </w:t>
            </w:r>
            <w:r w:rsidR="008F1CFE">
              <w:rPr>
                <w:rFonts w:eastAsia="Times New Roman" w:cstheme="minorHAnsi"/>
              </w:rPr>
              <w:t>American Studies 3310F/G</w:t>
            </w:r>
          </w:p>
          <w:p w14:paraId="717B82E3" w14:textId="77777777" w:rsidR="008F1CFE" w:rsidRDefault="008F1CFE" w:rsidP="008F1CFE">
            <w:pPr>
              <w:rPr>
                <w:rFonts w:eastAsia="Times New Roman" w:cstheme="minorHAnsi"/>
              </w:rPr>
            </w:pPr>
          </w:p>
          <w:p w14:paraId="17C4318D" w14:textId="77777777" w:rsidR="008F1CFE" w:rsidRDefault="00992328" w:rsidP="008F1CFE">
            <w:pPr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269691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1CFE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1CFE" w:rsidRPr="00145663">
              <w:rPr>
                <w:rFonts w:eastAsia="Times New Roman" w:cstheme="minorHAnsi"/>
                <w:b/>
                <w:bCs/>
              </w:rPr>
              <w:t xml:space="preserve"> </w:t>
            </w:r>
            <w:r w:rsidR="008F1CFE">
              <w:rPr>
                <w:rFonts w:eastAsia="Times New Roman" w:cstheme="minorHAnsi"/>
                <w:b/>
                <w:bCs/>
              </w:rPr>
              <w:t>1.0</w:t>
            </w:r>
            <w:r w:rsidR="008F1CFE" w:rsidRPr="00145663">
              <w:rPr>
                <w:rFonts w:eastAsia="Times New Roman" w:cstheme="minorHAnsi"/>
                <w:b/>
                <w:bCs/>
              </w:rPr>
              <w:t xml:space="preserve"> course</w:t>
            </w:r>
            <w:r w:rsidR="008F1CFE" w:rsidRPr="00145663">
              <w:rPr>
                <w:rFonts w:eastAsia="Times New Roman" w:cstheme="minorHAnsi"/>
              </w:rPr>
              <w:t xml:space="preserve">: </w:t>
            </w:r>
            <w:r w:rsidR="008F1CFE">
              <w:rPr>
                <w:rFonts w:eastAsia="Times New Roman" w:cstheme="minorHAnsi"/>
              </w:rPr>
              <w:t>History 2301E OR History 2311F/G and History 2312F/G</w:t>
            </w:r>
          </w:p>
          <w:p w14:paraId="3CFF7548" w14:textId="77777777" w:rsidR="008F1CFE" w:rsidRDefault="008F1CFE" w:rsidP="008F1CFE">
            <w:pPr>
              <w:rPr>
                <w:rFonts w:eastAsia="Times New Roman" w:cstheme="minorHAnsi"/>
              </w:rPr>
            </w:pPr>
          </w:p>
          <w:p w14:paraId="5CADA871" w14:textId="77777777" w:rsidR="008F1CFE" w:rsidRDefault="00992328" w:rsidP="008F1CFE">
            <w:pPr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710407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1CFE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1CFE" w:rsidRPr="00145663">
              <w:rPr>
                <w:rFonts w:eastAsia="Times New Roman" w:cstheme="minorHAnsi"/>
                <w:b/>
                <w:bCs/>
              </w:rPr>
              <w:t xml:space="preserve"> </w:t>
            </w:r>
            <w:r w:rsidR="008F1CFE">
              <w:rPr>
                <w:rFonts w:eastAsia="Times New Roman" w:cstheme="minorHAnsi"/>
                <w:b/>
                <w:bCs/>
              </w:rPr>
              <w:t>1.0</w:t>
            </w:r>
            <w:r w:rsidR="008F1CFE" w:rsidRPr="00145663">
              <w:rPr>
                <w:rFonts w:eastAsia="Times New Roman" w:cstheme="minorHAnsi"/>
                <w:b/>
                <w:bCs/>
              </w:rPr>
              <w:t xml:space="preserve"> course</w:t>
            </w:r>
            <w:r w:rsidR="008F1CFE" w:rsidRPr="00145663">
              <w:rPr>
                <w:rFonts w:eastAsia="Times New Roman" w:cstheme="minorHAnsi"/>
              </w:rPr>
              <w:t>:</w:t>
            </w:r>
            <w:r w:rsidR="008F1CFE">
              <w:rPr>
                <w:rFonts w:eastAsia="Times New Roman" w:cstheme="minorHAnsi"/>
              </w:rPr>
              <w:t xml:space="preserve"> English 2017 OR English 2401E</w:t>
            </w:r>
          </w:p>
          <w:p w14:paraId="3E0EBAE3" w14:textId="77777777" w:rsidR="008F1CFE" w:rsidRDefault="008F1CFE" w:rsidP="008F1CFE">
            <w:pPr>
              <w:rPr>
                <w:rFonts w:eastAsia="Times New Roman" w:cstheme="minorHAnsi"/>
              </w:rPr>
            </w:pPr>
          </w:p>
          <w:p w14:paraId="0D23D610" w14:textId="77777777" w:rsidR="008F1CFE" w:rsidRPr="00747241" w:rsidRDefault="00992328" w:rsidP="008F1CFE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  <w:sdt>
              <w:sdtPr>
                <w:rPr>
                  <w:rFonts w:eastAsia="Times New Roman" w:cstheme="minorHAnsi"/>
                </w:rPr>
                <w:id w:val="-502668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1CFE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1CFE" w:rsidRPr="00145663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="008F1CFE">
              <w:rPr>
                <w:rFonts w:eastAsia="Times New Roman" w:cstheme="minorHAnsi"/>
                <w:b/>
                <w:bCs/>
                <w:color w:val="000000" w:themeColor="text1"/>
              </w:rPr>
              <w:t>1.0</w:t>
            </w:r>
            <w:r w:rsidR="008F1CFE" w:rsidRPr="00145663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course</w:t>
            </w:r>
            <w:r w:rsidR="008F1CFE" w:rsidRPr="00145663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8F1CFE" w:rsidRPr="006B0001">
              <w:rPr>
                <w:rFonts w:eastAsia="Times New Roman" w:cstheme="minorHAnsi"/>
                <w:color w:val="000000" w:themeColor="text1"/>
              </w:rPr>
              <w:t xml:space="preserve">at the 2000- or 3000-level that contains significant American content from the following disciplines: American Studies, Anthropology, Film Studies, Geography, History, Indigenous Studies, Music, Political Science, Gender, Sexuality, and </w:t>
            </w:r>
            <w:r w:rsidR="008F1CFE" w:rsidRPr="00532B50">
              <w:rPr>
                <w:rFonts w:eastAsia="Times New Roman" w:cstheme="minorHAnsi"/>
                <w:color w:val="000000" w:themeColor="text1"/>
              </w:rPr>
              <w:t>Gender, Sexuality, and Women's Studies</w:t>
            </w:r>
            <w:r w:rsidR="008F1CFE" w:rsidRPr="006B0001">
              <w:rPr>
                <w:rFonts w:eastAsia="Times New Roman" w:cstheme="minorHAnsi"/>
                <w:color w:val="000000" w:themeColor="text1"/>
              </w:rPr>
              <w:t xml:space="preserve">. </w:t>
            </w:r>
            <w:r w:rsidR="008F1CFE" w:rsidRPr="00145663">
              <w:rPr>
                <w:rFonts w:cstheme="minorHAnsi"/>
              </w:rPr>
              <w:t>(Each box counts as a 0.5 credit)</w:t>
            </w:r>
            <w:r w:rsidR="008F1CFE" w:rsidRPr="00145663">
              <w:rPr>
                <w:rFonts w:eastAsia="Times New Roman" w:cstheme="minorHAnsi"/>
                <w:color w:val="000000" w:themeColor="text1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</w:tblGrid>
            <w:tr w:rsidR="008F1CFE" w:rsidRPr="00747241" w14:paraId="52900E0B" w14:textId="77777777" w:rsidTr="00E11465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738143648"/>
                  <w:placeholder>
                    <w:docPart w:val="A3E0221C27CC4AC8869BD5B3298A3E9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32D7E394" w14:textId="77777777" w:rsidR="008F1CFE" w:rsidRPr="00747241" w:rsidRDefault="008F1CFE" w:rsidP="008F1CFE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4724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1708754470"/>
                  <w:placeholder>
                    <w:docPart w:val="A3E0221C27CC4AC8869BD5B3298A3E9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1F426E59" w14:textId="77777777" w:rsidR="008F1CFE" w:rsidRPr="00747241" w:rsidRDefault="008F1CFE" w:rsidP="008F1CFE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4724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B77A14C" w14:textId="77777777" w:rsidR="008F1CFE" w:rsidRDefault="008F1CFE" w:rsidP="008F1CFE">
            <w:pPr>
              <w:tabs>
                <w:tab w:val="left" w:pos="555"/>
              </w:tabs>
              <w:rPr>
                <w:rFonts w:cstheme="minorHAnsi"/>
              </w:rPr>
            </w:pPr>
            <w:r w:rsidRPr="00145663">
              <w:rPr>
                <w:rFonts w:cstheme="minorHAnsi"/>
              </w:rPr>
              <w:tab/>
            </w:r>
          </w:p>
          <w:p w14:paraId="4DD89ECF" w14:textId="77777777" w:rsidR="008F1CFE" w:rsidRPr="00747241" w:rsidRDefault="008F1CFE" w:rsidP="008F1CFE">
            <w:pPr>
              <w:tabs>
                <w:tab w:val="left" w:pos="555"/>
              </w:tabs>
              <w:rPr>
                <w:rFonts w:eastAsia="Times New Roman" w:cstheme="minorHAnsi"/>
                <w:sz w:val="10"/>
                <w:szCs w:val="10"/>
              </w:rPr>
            </w:pPr>
          </w:p>
          <w:p w14:paraId="3773D0A1" w14:textId="77777777" w:rsidR="008F1CFE" w:rsidRDefault="00992328" w:rsidP="008F1CFE">
            <w:pPr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3245793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1CFE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1CFE" w:rsidRPr="00145663">
              <w:rPr>
                <w:rFonts w:eastAsia="Times New Roman" w:cstheme="minorHAnsi"/>
                <w:b/>
                <w:bCs/>
              </w:rPr>
              <w:t xml:space="preserve"> 1.</w:t>
            </w:r>
            <w:r w:rsidR="008F1CFE">
              <w:rPr>
                <w:rFonts w:eastAsia="Times New Roman" w:cstheme="minorHAnsi"/>
                <w:b/>
                <w:bCs/>
              </w:rPr>
              <w:t>5</w:t>
            </w:r>
            <w:r w:rsidR="008F1CFE" w:rsidRPr="00145663">
              <w:rPr>
                <w:rFonts w:eastAsia="Times New Roman" w:cstheme="minorHAnsi"/>
                <w:b/>
                <w:bCs/>
              </w:rPr>
              <w:t xml:space="preserve"> courses</w:t>
            </w:r>
            <w:r w:rsidR="008F1CFE" w:rsidRPr="00145663">
              <w:rPr>
                <w:rFonts w:eastAsia="Times New Roman" w:cstheme="minorHAnsi"/>
              </w:rPr>
              <w:t xml:space="preserve"> </w:t>
            </w:r>
            <w:r w:rsidR="008F1CFE" w:rsidRPr="006B0001">
              <w:rPr>
                <w:rFonts w:eastAsia="Times New Roman" w:cstheme="minorHAnsi"/>
              </w:rPr>
              <w:t xml:space="preserve">at the 3000 level that contain significant American content (with no more than 1.0 from any one discipline) from the following disciplines: Anthropology, English, Film Studies, Geography, History, Indigenous Studies, Political Science, Gender, Sexuality, and </w:t>
            </w:r>
            <w:r w:rsidR="008F1CFE" w:rsidRPr="00532B50">
              <w:rPr>
                <w:rFonts w:eastAsia="Times New Roman" w:cstheme="minorHAnsi"/>
                <w:color w:val="000000" w:themeColor="text1"/>
              </w:rPr>
              <w:t>Gender, Sexuality, and Women's Studies</w:t>
            </w:r>
            <w:r w:rsidR="008F1CFE" w:rsidRPr="006B0001">
              <w:rPr>
                <w:rFonts w:eastAsia="Times New Roman" w:cstheme="minorHAnsi"/>
              </w:rPr>
              <w:t xml:space="preserve">. </w:t>
            </w:r>
            <w:r w:rsidR="008F1CFE" w:rsidRPr="00145663">
              <w:rPr>
                <w:rFonts w:cstheme="minorHAnsi"/>
              </w:rPr>
              <w:t>(Each box counts as a 0.5 credit)</w:t>
            </w:r>
          </w:p>
          <w:p w14:paraId="7117793E" w14:textId="77777777" w:rsidR="008F1CFE" w:rsidRPr="00747241" w:rsidRDefault="008F1CFE" w:rsidP="008F1CFE">
            <w:pPr>
              <w:rPr>
                <w:rFonts w:eastAsia="Times New Roman" w:cs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7"/>
            </w:tblGrid>
            <w:tr w:rsidR="008F1CFE" w:rsidRPr="00747241" w14:paraId="37010CED" w14:textId="77777777" w:rsidTr="00E11465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668135888"/>
                  <w:placeholder>
                    <w:docPart w:val="82632DF1A79D4501BCD69FB943593BA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C9327AD" w14:textId="77777777" w:rsidR="008F1CFE" w:rsidRPr="00747241" w:rsidRDefault="008F1CFE" w:rsidP="008F1CFE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4724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80972154"/>
                  <w:placeholder>
                    <w:docPart w:val="97D7B53132034912A1683FC75576925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465DDE8" w14:textId="77777777" w:rsidR="008F1CFE" w:rsidRPr="00747241" w:rsidRDefault="008F1CFE" w:rsidP="008F1CFE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4724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</w:rPr>
                  <w:id w:val="-1311093032"/>
                  <w:placeholder>
                    <w:docPart w:val="82632DF1A79D4501BCD69FB943593BA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72FEE0C0" w14:textId="77777777" w:rsidR="008F1CFE" w:rsidRPr="00747241" w:rsidRDefault="008F1CFE" w:rsidP="008F1CFE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4724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6E67590C" w14:textId="77777777" w:rsidR="008F1CFE" w:rsidRDefault="008F1CFE" w:rsidP="008F1CFE">
            <w:pPr>
              <w:rPr>
                <w:rFonts w:eastAsia="Times New Roman" w:cstheme="minorHAnsi"/>
              </w:rPr>
            </w:pPr>
          </w:p>
          <w:p w14:paraId="3E59BE95" w14:textId="0A515CF2" w:rsidR="008F1CFE" w:rsidRPr="00747241" w:rsidRDefault="008F1CFE" w:rsidP="008F1CFE">
            <w:pPr>
              <w:rPr>
                <w:rFonts w:eastAsia="Times New Roman" w:cstheme="minorHAnsi"/>
                <w:sz w:val="10"/>
                <w:szCs w:val="10"/>
              </w:rPr>
            </w:pPr>
            <w:r w:rsidRPr="00145663">
              <w:rPr>
                <w:rFonts w:eastAsia="Times New Roman" w:cstheme="minorHAnsi"/>
              </w:rPr>
              <w:t xml:space="preserve"> </w:t>
            </w:r>
            <w:r w:rsidRPr="00145663">
              <w:rPr>
                <w:rFonts w:eastAsia="Times New Roman" w:cstheme="minorHAnsi"/>
              </w:rPr>
              <w:tab/>
            </w:r>
          </w:p>
          <w:p w14:paraId="13F135D8" w14:textId="77777777" w:rsidR="008F1CFE" w:rsidRPr="00145663" w:rsidRDefault="00992328" w:rsidP="008F1CFE">
            <w:pPr>
              <w:spacing w:after="24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</w:rPr>
                <w:id w:val="1122513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1CFE" w:rsidRPr="001456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1CFE" w:rsidRPr="00145663">
              <w:rPr>
                <w:rFonts w:eastAsia="Times New Roman" w:cstheme="minorHAnsi"/>
              </w:rPr>
              <w:t xml:space="preserve"> </w:t>
            </w:r>
            <w:r w:rsidR="008F1CFE" w:rsidRPr="00145663">
              <w:rPr>
                <w:rFonts w:eastAsia="Times New Roman" w:cstheme="minorHAnsi"/>
                <w:b/>
                <w:bCs/>
              </w:rPr>
              <w:t>0.5 course</w:t>
            </w:r>
            <w:r w:rsidR="008F1CFE">
              <w:rPr>
                <w:rFonts w:eastAsia="Times New Roman" w:cstheme="minorHAnsi"/>
                <w:b/>
                <w:bCs/>
              </w:rPr>
              <w:t xml:space="preserve"> </w:t>
            </w:r>
            <w:r w:rsidR="008F1CFE" w:rsidRPr="006B0001">
              <w:rPr>
                <w:rFonts w:eastAsia="Times New Roman" w:cstheme="minorHAnsi"/>
              </w:rPr>
              <w:t xml:space="preserve">at the 4000 level that contains significant American content from the following disciplines: American Studies, English, History, Political Science. </w:t>
            </w:r>
            <w:r w:rsidR="008F1CFE" w:rsidRPr="00145663">
              <w:rPr>
                <w:rFonts w:cstheme="minorHAnsi"/>
              </w:rPr>
              <w:t>(Each box counts as a 0.5 credi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</w:tblGrid>
            <w:tr w:rsidR="008F1CFE" w:rsidRPr="00747241" w14:paraId="747CC9DB" w14:textId="77777777" w:rsidTr="00E11465">
              <w:trPr>
                <w:trHeight w:val="518"/>
              </w:trPr>
              <w:sdt>
                <w:sdtPr>
                  <w:rPr>
                    <w:rFonts w:cstheme="minorHAnsi"/>
                    <w:color w:val="000000" w:themeColor="text1"/>
                  </w:rPr>
                  <w:id w:val="-390571549"/>
                  <w:placeholder>
                    <w:docPart w:val="9DCCD16DB23E451590F2A56E68A7EAF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27AB5F89" w14:textId="77777777" w:rsidR="008F1CFE" w:rsidRPr="00747241" w:rsidRDefault="008F1CFE" w:rsidP="008F1CFE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74724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258D483" w14:textId="77777777" w:rsidR="008F1CFE" w:rsidRDefault="008F1CFE" w:rsidP="008F1CFE">
            <w:pPr>
              <w:rPr>
                <w:rFonts w:cstheme="minorHAnsi"/>
                <w:sz w:val="10"/>
                <w:szCs w:val="10"/>
              </w:rPr>
            </w:pPr>
          </w:p>
          <w:p w14:paraId="0309557B" w14:textId="77777777" w:rsidR="008F1CFE" w:rsidRDefault="008F1CFE" w:rsidP="008F1CFE">
            <w:pPr>
              <w:rPr>
                <w:rFonts w:cstheme="minorHAnsi"/>
                <w:sz w:val="10"/>
                <w:szCs w:val="10"/>
              </w:rPr>
            </w:pPr>
          </w:p>
          <w:p w14:paraId="4785966B" w14:textId="77777777" w:rsidR="008F1CFE" w:rsidRPr="00747241" w:rsidRDefault="008F1CFE" w:rsidP="008F1CFE">
            <w:pPr>
              <w:rPr>
                <w:rFonts w:cstheme="minorHAnsi"/>
                <w:sz w:val="10"/>
                <w:szCs w:val="10"/>
              </w:rPr>
            </w:pPr>
          </w:p>
          <w:p w14:paraId="54DD8C77" w14:textId="77777777" w:rsidR="008F1CFE" w:rsidRPr="006B0001" w:rsidRDefault="008F1CFE" w:rsidP="008F1CFE">
            <w:pPr>
              <w:rPr>
                <w:rFonts w:eastAsia="Times New Roman" w:cstheme="minorHAnsi"/>
              </w:rPr>
            </w:pPr>
            <w:r w:rsidRPr="006B0001">
              <w:rPr>
                <w:rFonts w:eastAsia="Times New Roman" w:cstheme="minorHAnsi"/>
                <w:b/>
                <w:bCs/>
              </w:rPr>
              <w:t>Note</w:t>
            </w:r>
            <w:r w:rsidRPr="006B0001">
              <w:rPr>
                <w:rFonts w:eastAsia="Times New Roman" w:cstheme="minorHAnsi"/>
              </w:rPr>
              <w:t xml:space="preserve">: A minimum of 0.5 course that contains significant American content must be taken in Anthropology or Indigenous Studies. </w:t>
            </w:r>
          </w:p>
          <w:p w14:paraId="77D9A409" w14:textId="10DA569F" w:rsidR="00055B1B" w:rsidRPr="00145663" w:rsidRDefault="00055B1B" w:rsidP="00055B1B">
            <w:pPr>
              <w:rPr>
                <w:rFonts w:cstheme="minorHAnsi"/>
              </w:rPr>
            </w:pPr>
          </w:p>
        </w:tc>
      </w:tr>
    </w:tbl>
    <w:p w14:paraId="30A309CA" w14:textId="77777777" w:rsidR="00562C4F" w:rsidRDefault="00562C4F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bookmarkStart w:id="0" w:name="_Hlk135214008"/>
    </w:p>
    <w:p w14:paraId="0403B31E" w14:textId="77777777" w:rsidR="008F1CFE" w:rsidRDefault="008F1CFE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EF1683A" w14:textId="77777777" w:rsidR="008F1CFE" w:rsidRDefault="008F1CFE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D3AA69C" w14:textId="6F8CE2DB" w:rsidR="00EF21C3" w:rsidRDefault="00EF21C3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62C4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Western University </w:t>
      </w:r>
      <w:r w:rsidR="00A94DCA">
        <w:rPr>
          <w:rFonts w:asciiTheme="minorHAnsi" w:hAnsiTheme="minorHAnsi" w:cstheme="minorHAnsi"/>
          <w:b/>
          <w:bCs/>
          <w:sz w:val="22"/>
          <w:szCs w:val="22"/>
        </w:rPr>
        <w:t xml:space="preserve">4-Year Major </w:t>
      </w:r>
      <w:r w:rsidRPr="00562C4F">
        <w:rPr>
          <w:rFonts w:asciiTheme="minorHAnsi" w:hAnsiTheme="minorHAnsi" w:cstheme="minorHAnsi"/>
          <w:b/>
          <w:bCs/>
          <w:sz w:val="22"/>
          <w:szCs w:val="22"/>
        </w:rPr>
        <w:t>Graduation Requirements</w:t>
      </w:r>
    </w:p>
    <w:p w14:paraId="22A177E1" w14:textId="77777777" w:rsidR="00562C4F" w:rsidRDefault="00562C4F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1110" w:type="dxa"/>
        <w:tblLook w:val="04A0" w:firstRow="1" w:lastRow="0" w:firstColumn="1" w:lastColumn="0" w:noHBand="0" w:noVBand="1"/>
      </w:tblPr>
      <w:tblGrid>
        <w:gridCol w:w="2095"/>
        <w:gridCol w:w="3020"/>
        <w:gridCol w:w="3060"/>
        <w:gridCol w:w="2935"/>
      </w:tblGrid>
      <w:tr w:rsidR="00562C4F" w:rsidRPr="001623BE" w14:paraId="5201D941" w14:textId="77777777" w:rsidTr="00F9567F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57EA" w14:textId="74588823" w:rsidR="00562C4F" w:rsidRPr="00832C3B" w:rsidRDefault="00562C4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First Year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85D9" w14:textId="036B96E3" w:rsidR="00562C4F" w:rsidRPr="001623BE" w:rsidRDefault="00562C4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5.0 courses numbered 1000-1999 in at least 4 different subjects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832344012"/>
            <w:placeholder>
              <w:docPart w:val="29AB90C1D6914DB78B32D085C7E883C5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197A782" w14:textId="77777777" w:rsidR="00562C4F" w:rsidRPr="001623BE" w:rsidRDefault="00562C4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C4F" w:rsidRPr="001623BE" w14:paraId="1B296A97" w14:textId="77777777" w:rsidTr="00F9567F">
        <w:trPr>
          <w:trHeight w:val="288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860D7" w14:textId="77777777" w:rsidR="00562C4F" w:rsidRPr="00832C3B" w:rsidRDefault="00562C4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E3DB" w14:textId="77777777" w:rsidR="00562C4F" w:rsidRPr="001623BE" w:rsidRDefault="00562C4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ourses 1000-1999 Category B or Category C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195152495"/>
            <w:placeholder>
              <w:docPart w:val="0FD9C3090F9343BD8B229B5BFD80AE27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DDD3AE7" w14:textId="77777777" w:rsidR="00562C4F" w:rsidRPr="001623BE" w:rsidRDefault="00562C4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C4F" w:rsidRPr="001623BE" w14:paraId="078CDA95" w14:textId="77777777" w:rsidTr="006311F8">
        <w:trPr>
          <w:trHeight w:val="300"/>
        </w:trPr>
        <w:tc>
          <w:tcPr>
            <w:tcW w:w="209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EADEF3" w14:textId="77777777" w:rsidR="00562C4F" w:rsidRPr="00832C3B" w:rsidRDefault="00562C4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DDAE" w14:textId="4C614BE7" w:rsidR="00562C4F" w:rsidRPr="001623BE" w:rsidRDefault="00562C4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60% </w:t>
            </w:r>
            <w:r w:rsidR="00F9567F"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in principal courses (1000 level </w:t>
            </w:r>
            <w:r>
              <w:rPr>
                <w:rFonts w:ascii="Calibri" w:hAnsi="Calibri" w:cs="Calibri"/>
                <w:color w:val="000000"/>
                <w:lang w:eastAsia="en-CA"/>
              </w:rPr>
              <w:t>History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) for admission into the Major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1243069289"/>
            <w:placeholder>
              <w:docPart w:val="6BAE36725DFF4434B48F5ADC57DC99FA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880280B" w14:textId="77777777" w:rsidR="00562C4F" w:rsidRDefault="00562C4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567F" w:rsidRPr="001623BE" w14:paraId="5AE2AB89" w14:textId="77777777" w:rsidTr="00F9567F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3C87" w14:textId="6E40955B" w:rsidR="00F9567F" w:rsidRPr="00832C3B" w:rsidRDefault="00F9567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Major Module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DBF0" w14:textId="51F61DEE" w:rsidR="00F9567F" w:rsidRPr="001623BE" w:rsidRDefault="00F9567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6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.0 courses specified by the Department of </w:t>
            </w:r>
            <w:r>
              <w:rPr>
                <w:rFonts w:ascii="Calibri" w:hAnsi="Calibri" w:cs="Calibri"/>
                <w:color w:val="000000"/>
                <w:lang w:eastAsia="en-CA"/>
              </w:rPr>
              <w:t>History.</w:t>
            </w:r>
          </w:p>
        </w:tc>
        <w:sdt>
          <w:sdtPr>
            <w:rPr>
              <w:rFonts w:cstheme="minorHAnsi"/>
              <w:color w:val="000000" w:themeColor="text1"/>
            </w:rPr>
            <w:id w:val="-1333532014"/>
            <w:placeholder>
              <w:docPart w:val="EEC7A85335484B0782D30A6372F48B8A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F62584F" w14:textId="77777777" w:rsidR="00F9567F" w:rsidRDefault="00F9567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567F" w:rsidRPr="001623BE" w14:paraId="5CBDC905" w14:textId="77777777" w:rsidTr="006311F8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82A2" w14:textId="77777777" w:rsidR="00F9567F" w:rsidRPr="00832C3B" w:rsidRDefault="00F9567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DE69" w14:textId="499325D7" w:rsidR="00F9567F" w:rsidRPr="001623BE" w:rsidRDefault="00F9567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F9567F">
              <w:rPr>
                <w:rFonts w:ascii="Calibri" w:hAnsi="Calibri" w:cs="Calibri"/>
                <w:color w:val="000000"/>
                <w:lang w:eastAsia="en-CA"/>
              </w:rPr>
              <w:t xml:space="preserve">6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F9567F">
              <w:rPr>
                <w:rFonts w:ascii="Calibri" w:hAnsi="Calibri" w:cs="Calibri"/>
                <w:color w:val="000000"/>
                <w:lang w:eastAsia="en-CA"/>
              </w:rPr>
              <w:t>cumulative average in the Major Module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851922666"/>
            <w:placeholder>
              <w:docPart w:val="347BADC47FEA4C04A7D99FE79E5055E7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491141F" w14:textId="77777777" w:rsidR="00F9567F" w:rsidRDefault="00F9567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890" w:rsidRPr="001623BE" w14:paraId="4219653F" w14:textId="77777777" w:rsidTr="000766CF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A28314" w14:textId="42D79AD7" w:rsidR="00CF2890" w:rsidRPr="00832C3B" w:rsidRDefault="00CF2890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Essay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br/>
            </w:r>
            <w:r>
              <w:rPr>
                <w:rFonts w:ascii="Calibri" w:hAnsi="Calibri" w:cs="Calibri"/>
                <w:color w:val="000000"/>
                <w:lang w:eastAsia="en-CA"/>
              </w:rPr>
              <w:t>Courses ending with E, F, or G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51D6" w14:textId="77777777" w:rsidR="00CF2890" w:rsidRPr="001623BE" w:rsidRDefault="00CF2890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1000+</w:t>
            </w:r>
          </w:p>
        </w:tc>
        <w:sdt>
          <w:sdtPr>
            <w:rPr>
              <w:rFonts w:cstheme="minorHAnsi"/>
              <w:color w:val="000000" w:themeColor="text1"/>
            </w:rPr>
            <w:id w:val="638007590"/>
            <w:placeholder>
              <w:docPart w:val="D16DB6FFEFA4463AA32583AB8AA0DA88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8CF41BA" w14:textId="77777777" w:rsidR="00CF2890" w:rsidRPr="001623BE" w:rsidRDefault="00CF2890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890" w:rsidRPr="001623BE" w14:paraId="461AFCAF" w14:textId="77777777" w:rsidTr="00A94DCA">
        <w:trPr>
          <w:trHeight w:val="288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34DF248" w14:textId="77777777" w:rsidR="00CF2890" w:rsidRPr="00832C3B" w:rsidRDefault="00CF2890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B08A" w14:textId="77777777" w:rsidR="00CF2890" w:rsidRPr="00EE2899" w:rsidRDefault="00CF2890" w:rsidP="00F9567F">
            <w:pPr>
              <w:spacing w:after="0" w:line="240" w:lineRule="auto"/>
              <w:rPr>
                <w:rFonts w:ascii="Calibri" w:hAnsi="Calibri" w:cs="Calibri"/>
                <w:color w:val="0070C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level 2000+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 (Senior level)</w:t>
            </w:r>
          </w:p>
        </w:tc>
        <w:sdt>
          <w:sdtPr>
            <w:rPr>
              <w:rFonts w:cstheme="minorHAnsi"/>
              <w:color w:val="000000" w:themeColor="text1"/>
            </w:rPr>
            <w:id w:val="1180621551"/>
            <w:placeholder>
              <w:docPart w:val="5423BE93F822413781575BDC84B6A34B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C0565B1" w14:textId="77777777" w:rsidR="00CF2890" w:rsidRPr="001623BE" w:rsidRDefault="00CF2890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890" w:rsidRPr="001623BE" w14:paraId="31F9DD42" w14:textId="77777777" w:rsidTr="005A7D4A">
        <w:trPr>
          <w:trHeight w:val="288"/>
        </w:trPr>
        <w:tc>
          <w:tcPr>
            <w:tcW w:w="2095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D2B690" w14:textId="002D32ED" w:rsidR="00CF2890" w:rsidRDefault="00CF2890" w:rsidP="00CF289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Breadth Requirement</w:t>
            </w:r>
            <w:r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s</w:t>
            </w:r>
          </w:p>
          <w:p w14:paraId="454D1D5A" w14:textId="00B2AC86" w:rsidR="00CF2890" w:rsidRPr="00832C3B" w:rsidRDefault="00CF2890" w:rsidP="00CF289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  <w:lang w:eastAsia="en-CA"/>
              </w:rPr>
              <w:t>Courses can be at any level (1000+)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E9E0" w14:textId="77777777" w:rsidR="00CF2890" w:rsidRPr="001623BE" w:rsidRDefault="00CF2890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A (Social Science)</w:t>
            </w:r>
          </w:p>
        </w:tc>
        <w:sdt>
          <w:sdtPr>
            <w:rPr>
              <w:rFonts w:cstheme="minorHAnsi"/>
              <w:color w:val="000000" w:themeColor="text1"/>
            </w:rPr>
            <w:id w:val="339276350"/>
            <w:placeholder>
              <w:docPart w:val="5DBC47D73AFB490CB8F1692987EF8DFD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8F80A98" w14:textId="77777777" w:rsidR="00CF2890" w:rsidRPr="00EE2899" w:rsidRDefault="00CF2890" w:rsidP="00F9567F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-1660231796"/>
            <w:placeholder>
              <w:docPart w:val="28F9753E51794452B1F1B7B628E3D5D7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BB495A" w14:textId="77777777" w:rsidR="00CF2890" w:rsidRPr="00EE2899" w:rsidRDefault="00CF2890" w:rsidP="00F9567F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890" w:rsidRPr="001623BE" w14:paraId="2032D1B0" w14:textId="77777777" w:rsidTr="005A7D4A">
        <w:trPr>
          <w:trHeight w:val="288"/>
        </w:trPr>
        <w:tc>
          <w:tcPr>
            <w:tcW w:w="2095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9AA0577" w14:textId="77777777" w:rsidR="00CF2890" w:rsidRPr="00832C3B" w:rsidRDefault="00CF2890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3EC" w14:textId="38053641" w:rsidR="00CF2890" w:rsidRPr="001623BE" w:rsidRDefault="00CF2890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1.0 Category B </w:t>
            </w:r>
            <w:r w:rsidR="0041195F">
              <w:rPr>
                <w:rFonts w:ascii="Calibri" w:hAnsi="Calibri" w:cs="Calibri"/>
                <w:color w:val="000000"/>
                <w:lang w:eastAsia="en-CA"/>
              </w:rPr>
              <w:br/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(Arts &amp; Humanities)</w:t>
            </w:r>
          </w:p>
        </w:tc>
        <w:sdt>
          <w:sdtPr>
            <w:rPr>
              <w:rFonts w:cstheme="minorHAnsi"/>
              <w:color w:val="000000" w:themeColor="text1"/>
            </w:rPr>
            <w:id w:val="-1251814023"/>
            <w:placeholder>
              <w:docPart w:val="91C49CAE957D4679A0E393A3C4F4AA61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D57C1F1" w14:textId="77777777" w:rsidR="00CF2890" w:rsidRPr="00EE2899" w:rsidRDefault="00CF2890" w:rsidP="00F9567F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1508794932"/>
            <w:placeholder>
              <w:docPart w:val="8F2C44FD6BF04CD7857B86303EB0BD3F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AB80209" w14:textId="77777777" w:rsidR="00CF2890" w:rsidRPr="00EE2899" w:rsidRDefault="00CF2890" w:rsidP="00F9567F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890" w:rsidRPr="001623BE" w14:paraId="5576772C" w14:textId="77777777" w:rsidTr="005A7D4A">
        <w:trPr>
          <w:trHeight w:val="300"/>
        </w:trPr>
        <w:tc>
          <w:tcPr>
            <w:tcW w:w="209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A30C2D" w14:textId="77777777" w:rsidR="00CF2890" w:rsidRPr="00832C3B" w:rsidRDefault="00CF2890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FFE1" w14:textId="77777777" w:rsidR="00CF2890" w:rsidRPr="001623BE" w:rsidRDefault="00CF2890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1.0 Category C (Science)</w:t>
            </w:r>
          </w:p>
        </w:tc>
        <w:sdt>
          <w:sdtPr>
            <w:rPr>
              <w:rFonts w:cstheme="minorHAnsi"/>
              <w:color w:val="000000" w:themeColor="text1"/>
            </w:rPr>
            <w:id w:val="-1481774160"/>
            <w:placeholder>
              <w:docPart w:val="85A14E6E25B04006B7DC3711A64B915E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76312EF" w14:textId="77777777" w:rsidR="00CF2890" w:rsidRPr="00EE2899" w:rsidRDefault="00CF2890" w:rsidP="00F9567F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color w:val="000000" w:themeColor="text1"/>
            </w:rPr>
            <w:id w:val="923228439"/>
            <w:placeholder>
              <w:docPart w:val="6C4EEE75EF354EC1BD1B26EC52AF66D1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DA3D82" w14:textId="77777777" w:rsidR="00CF2890" w:rsidRPr="00EE2899" w:rsidRDefault="00CF2890" w:rsidP="00F9567F">
                <w:pPr>
                  <w:spacing w:after="0" w:line="240" w:lineRule="auto"/>
                  <w:rPr>
                    <w:rFonts w:ascii="Calibri" w:hAnsi="Calibri" w:cs="Calibri"/>
                    <w:color w:val="0070C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C4F" w:rsidRPr="001623BE" w14:paraId="139CABA2" w14:textId="77777777" w:rsidTr="00F9567F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FBF" w14:textId="77777777" w:rsidR="00562C4F" w:rsidRPr="00832C3B" w:rsidRDefault="00562C4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Cours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0748" w14:textId="59AFDC5A" w:rsidR="00562C4F" w:rsidRPr="001623BE" w:rsidRDefault="00562C4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</w:t>
            </w:r>
            <w:r w:rsidR="00F9567F">
              <w:rPr>
                <w:rFonts w:ascii="Calibri" w:hAnsi="Calibri" w:cs="Calibri"/>
                <w:color w:val="000000"/>
                <w:lang w:eastAsia="en-CA"/>
              </w:rPr>
              <w:t xml:space="preserve">14.0 credits in </w:t>
            </w:r>
            <w:r>
              <w:rPr>
                <w:rFonts w:ascii="Calibri" w:hAnsi="Calibri" w:cs="Calibri"/>
                <w:color w:val="000000"/>
                <w:lang w:eastAsia="en-CA"/>
              </w:rPr>
              <w:t>one subject</w:t>
            </w:r>
            <w:r w:rsidR="00F9567F"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496925302"/>
            <w:placeholder>
              <w:docPart w:val="899562E18B584F90AC95E86A5BB2137F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8912748" w14:textId="77777777" w:rsidR="00562C4F" w:rsidRPr="001623BE" w:rsidRDefault="00562C4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C4F" w:rsidRPr="001623BE" w14:paraId="4977AF96" w14:textId="77777777" w:rsidTr="00F9567F">
        <w:trPr>
          <w:trHeight w:val="288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11B59" w14:textId="77777777" w:rsidR="00562C4F" w:rsidRPr="00832C3B" w:rsidRDefault="00562C4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19B3" w14:textId="537EC82A" w:rsidR="00562C4F" w:rsidRPr="001623BE" w:rsidRDefault="00562C4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No more than 7.0 </w:t>
            </w:r>
            <w:r w:rsidR="00F9567F">
              <w:rPr>
                <w:rFonts w:ascii="Calibri" w:hAnsi="Calibri" w:cs="Calibri"/>
                <w:color w:val="000000"/>
                <w:lang w:eastAsia="en-CA"/>
              </w:rPr>
              <w:t xml:space="preserve">courses at the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1000 level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941500702"/>
            <w:placeholder>
              <w:docPart w:val="8D8DF103BE4249EB9D01ABA908309ED6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56D9EF3" w14:textId="77777777" w:rsidR="00562C4F" w:rsidRPr="001623BE" w:rsidRDefault="00562C4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C4F" w:rsidRPr="001623BE" w14:paraId="4715AD20" w14:textId="77777777" w:rsidTr="00F9567F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97E922" w14:textId="77777777" w:rsidR="00562C4F" w:rsidRPr="00832C3B" w:rsidRDefault="00562C4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7672" w14:textId="41D1D5B7" w:rsidR="00562C4F" w:rsidRPr="001623BE" w:rsidRDefault="00562C4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At least </w:t>
            </w:r>
            <w:r w:rsidR="00F9567F">
              <w:rPr>
                <w:rFonts w:ascii="Calibri" w:hAnsi="Calibri" w:cs="Calibri"/>
                <w:color w:val="000000"/>
                <w:lang w:eastAsia="en-CA"/>
              </w:rPr>
              <w:t>13.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Senior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level courses (</w:t>
            </w:r>
            <w:r w:rsidR="00F9567F">
              <w:rPr>
                <w:rFonts w:ascii="Calibri" w:hAnsi="Calibri" w:cs="Calibri"/>
                <w:color w:val="000000"/>
                <w:lang w:eastAsia="en-CA"/>
              </w:rPr>
              <w:t>2000 level or above).</w:t>
            </w:r>
          </w:p>
        </w:tc>
        <w:sdt>
          <w:sdtPr>
            <w:rPr>
              <w:rFonts w:cstheme="minorHAnsi"/>
              <w:color w:val="000000" w:themeColor="text1"/>
            </w:rPr>
            <w:id w:val="118961998"/>
            <w:placeholder>
              <w:docPart w:val="6200B197A55F44718A00FE91A4158DE1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1E7DCFD" w14:textId="77777777" w:rsidR="00562C4F" w:rsidRPr="001623BE" w:rsidRDefault="00562C4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C4F" w:rsidRPr="001623BE" w14:paraId="52C1989B" w14:textId="77777777" w:rsidTr="00F9567F">
        <w:trPr>
          <w:trHeight w:val="288"/>
        </w:trPr>
        <w:tc>
          <w:tcPr>
            <w:tcW w:w="20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8EF3" w14:textId="77777777" w:rsidR="00562C4F" w:rsidRPr="00832C3B" w:rsidRDefault="00562C4F" w:rsidP="00F9567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CA"/>
              </w:rPr>
            </w:pPr>
            <w:r w:rsidRPr="00832C3B">
              <w:rPr>
                <w:rFonts w:ascii="Calibri" w:hAnsi="Calibri" w:cs="Calibri"/>
                <w:b/>
                <w:bCs/>
                <w:color w:val="000000"/>
                <w:lang w:eastAsia="en-CA"/>
              </w:rPr>
              <w:t>Averages</w:t>
            </w:r>
          </w:p>
        </w:tc>
        <w:tc>
          <w:tcPr>
            <w:tcW w:w="6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D073" w14:textId="2CAB5C02" w:rsidR="00562C4F" w:rsidRPr="001623BE" w:rsidRDefault="00F9567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481F90">
              <w:rPr>
                <w:rFonts w:ascii="Calibri" w:hAnsi="Calibri" w:cs="Calibri"/>
                <w:color w:val="000000"/>
                <w:lang w:eastAsia="en-CA"/>
              </w:rPr>
              <w:t xml:space="preserve">60% </w:t>
            </w:r>
            <w:r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481F90">
              <w:rPr>
                <w:rFonts w:ascii="Calibri" w:hAnsi="Calibri" w:cs="Calibri"/>
                <w:color w:val="000000"/>
                <w:lang w:eastAsia="en-CA"/>
              </w:rPr>
              <w:t>cumulative average in any additional Module taken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-573810706"/>
            <w:placeholder>
              <w:docPart w:val="972549900A2546D6B1230DD912D190FE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2B8B342" w14:textId="77777777" w:rsidR="00562C4F" w:rsidRDefault="00562C4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2C4F" w:rsidRPr="001623BE" w14:paraId="7AA5B89E" w14:textId="77777777" w:rsidTr="00F9567F">
        <w:trPr>
          <w:trHeight w:val="300"/>
        </w:trPr>
        <w:tc>
          <w:tcPr>
            <w:tcW w:w="20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0863E6" w14:textId="77777777" w:rsidR="00562C4F" w:rsidRPr="001623BE" w:rsidRDefault="00562C4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567B" w14:textId="0FF5BC0B" w:rsidR="00562C4F" w:rsidRPr="001623BE" w:rsidRDefault="00562C4F" w:rsidP="00F9567F">
            <w:pPr>
              <w:spacing w:after="0" w:line="240" w:lineRule="auto"/>
              <w:rPr>
                <w:rFonts w:ascii="Calibri" w:hAnsi="Calibri" w:cs="Calibri"/>
                <w:color w:val="000000"/>
                <w:lang w:eastAsia="en-CA"/>
              </w:rPr>
            </w:pPr>
            <w:r w:rsidRPr="001623BE">
              <w:rPr>
                <w:rFonts w:ascii="Calibri" w:hAnsi="Calibri" w:cs="Calibri"/>
                <w:color w:val="000000"/>
                <w:lang w:eastAsia="en-CA"/>
              </w:rPr>
              <w:t>6</w:t>
            </w:r>
            <w:r w:rsidR="00E06BBE">
              <w:rPr>
                <w:rFonts w:ascii="Calibri" w:hAnsi="Calibri" w:cs="Calibri"/>
                <w:color w:val="000000"/>
                <w:lang w:eastAsia="en-CA"/>
              </w:rPr>
              <w:t>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% </w:t>
            </w:r>
            <w:r w:rsidR="00F9567F">
              <w:rPr>
                <w:rFonts w:ascii="Calibri" w:hAnsi="Calibri" w:cs="Calibri"/>
                <w:color w:val="000000"/>
                <w:lang w:eastAsia="en-CA"/>
              </w:rPr>
              <w:t xml:space="preserve">minimum 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 xml:space="preserve">cumulative average on </w:t>
            </w:r>
            <w:r>
              <w:rPr>
                <w:rFonts w:ascii="Calibri" w:hAnsi="Calibri" w:cs="Calibri"/>
                <w:color w:val="000000"/>
                <w:lang w:eastAsia="en-CA"/>
              </w:rPr>
              <w:t>20</w:t>
            </w:r>
            <w:r w:rsidRPr="001623BE">
              <w:rPr>
                <w:rFonts w:ascii="Calibri" w:hAnsi="Calibri" w:cs="Calibri"/>
                <w:color w:val="000000"/>
                <w:lang w:eastAsia="en-CA"/>
              </w:rPr>
              <w:t>.0 courses successfully completed</w:t>
            </w:r>
            <w:r>
              <w:rPr>
                <w:rFonts w:ascii="Calibri" w:hAnsi="Calibri" w:cs="Calibri"/>
                <w:color w:val="000000"/>
                <w:lang w:eastAsia="en-CA"/>
              </w:rPr>
              <w:t>.</w:t>
            </w:r>
          </w:p>
        </w:tc>
        <w:sdt>
          <w:sdtPr>
            <w:rPr>
              <w:rFonts w:cstheme="minorHAnsi"/>
              <w:color w:val="000000" w:themeColor="text1"/>
            </w:rPr>
            <w:id w:val="767122433"/>
            <w:placeholder>
              <w:docPart w:val="E35743F0BCE1435BBD12BAF2012551EE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01B840D" w14:textId="77777777" w:rsidR="00562C4F" w:rsidRPr="001623BE" w:rsidRDefault="00562C4F" w:rsidP="00F9567F">
                <w:pPr>
                  <w:spacing w:after="0" w:line="240" w:lineRule="auto"/>
                  <w:rPr>
                    <w:rFonts w:ascii="Calibri" w:hAnsi="Calibri" w:cs="Calibri"/>
                    <w:color w:val="000000"/>
                    <w:lang w:eastAsia="en-CA"/>
                  </w:rPr>
                </w:pPr>
                <w:r w:rsidRPr="008854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EE1253" w14:textId="77777777" w:rsidR="00562C4F" w:rsidRPr="00562C4F" w:rsidRDefault="00562C4F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4E067105" w14:textId="77777777" w:rsidR="00EF21C3" w:rsidRDefault="00EF21C3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D6BE278" w14:textId="77777777" w:rsidR="00562C4F" w:rsidRDefault="00562C4F" w:rsidP="00562C4F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Important Statements:</w:t>
      </w:r>
    </w:p>
    <w:p w14:paraId="3550BAFF" w14:textId="377E3D7E" w:rsidR="00562C4F" w:rsidRPr="00562C4F" w:rsidRDefault="00562C4F" w:rsidP="00562C4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62C4F">
        <w:rPr>
          <w:rFonts w:asciiTheme="minorHAnsi" w:hAnsiTheme="minorHAnsi" w:cstheme="minorHAnsi"/>
          <w:sz w:val="22"/>
          <w:szCs w:val="22"/>
        </w:rPr>
        <w:t xml:space="preserve">Students must complete </w:t>
      </w:r>
      <w:proofErr w:type="gramStart"/>
      <w:r w:rsidRPr="00562C4F">
        <w:rPr>
          <w:rFonts w:asciiTheme="minorHAnsi" w:hAnsiTheme="minorHAnsi" w:cstheme="minorHAnsi"/>
          <w:sz w:val="22"/>
          <w:szCs w:val="22"/>
        </w:rPr>
        <w:t>the majority of</w:t>
      </w:r>
      <w:proofErr w:type="gramEnd"/>
      <w:r w:rsidRPr="00562C4F">
        <w:rPr>
          <w:rFonts w:asciiTheme="minorHAnsi" w:hAnsiTheme="minorHAnsi" w:cstheme="minorHAnsi"/>
          <w:sz w:val="22"/>
          <w:szCs w:val="22"/>
        </w:rPr>
        <w:t xml:space="preserve"> their </w:t>
      </w:r>
      <w:r>
        <w:rPr>
          <w:rFonts w:asciiTheme="minorHAnsi" w:hAnsiTheme="minorHAnsi" w:cstheme="minorHAnsi"/>
          <w:sz w:val="22"/>
          <w:szCs w:val="22"/>
        </w:rPr>
        <w:t xml:space="preserve">Major </w:t>
      </w:r>
      <w:r w:rsidRPr="00562C4F">
        <w:rPr>
          <w:rFonts w:asciiTheme="minorHAnsi" w:hAnsiTheme="minorHAnsi" w:cstheme="minorHAnsi"/>
          <w:sz w:val="22"/>
          <w:szCs w:val="22"/>
        </w:rPr>
        <w:t xml:space="preserve">module (minimum of </w:t>
      </w:r>
      <w:r>
        <w:rPr>
          <w:rFonts w:asciiTheme="minorHAnsi" w:hAnsiTheme="minorHAnsi" w:cstheme="minorHAnsi"/>
          <w:sz w:val="22"/>
          <w:szCs w:val="22"/>
        </w:rPr>
        <w:t>3.5</w:t>
      </w:r>
      <w:r w:rsidRPr="00562C4F">
        <w:rPr>
          <w:rFonts w:asciiTheme="minorHAnsi" w:hAnsiTheme="minorHAnsi" w:cstheme="minorHAnsi"/>
          <w:sz w:val="22"/>
          <w:szCs w:val="22"/>
        </w:rPr>
        <w:t xml:space="preserve"> courses) on Main Campus.</w:t>
      </w:r>
    </w:p>
    <w:p w14:paraId="07CBDBE9" w14:textId="77777777" w:rsidR="00BD79F7" w:rsidRPr="00BD79F7" w:rsidRDefault="00BD79F7" w:rsidP="00BD79F7">
      <w:pPr>
        <w:pStyle w:val="ListParagraph"/>
        <w:numPr>
          <w:ilvl w:val="0"/>
          <w:numId w:val="3"/>
        </w:numPr>
        <w:spacing w:after="0" w:line="254" w:lineRule="auto"/>
        <w:rPr>
          <w:rFonts w:cstheme="minorHAnsi"/>
        </w:rPr>
      </w:pPr>
      <w:r w:rsidRPr="00BD79F7">
        <w:rPr>
          <w:rFonts w:cstheme="minorHAnsi"/>
        </w:rPr>
        <w:t>Students thinking of applying to the MA program in History at Western University should take at least two 3000 or 4000 level courses in history.</w:t>
      </w:r>
    </w:p>
    <w:p w14:paraId="503A9F26" w14:textId="77777777" w:rsidR="00BD79F7" w:rsidRDefault="00BD79F7" w:rsidP="00BD79F7">
      <w:pPr>
        <w:pStyle w:val="ListParagraph"/>
        <w:numPr>
          <w:ilvl w:val="0"/>
          <w:numId w:val="3"/>
        </w:numPr>
        <w:spacing w:after="0" w:line="254" w:lineRule="auto"/>
        <w:rPr>
          <w:rFonts w:cstheme="minorHAnsi"/>
        </w:rPr>
      </w:pPr>
      <w:r w:rsidRPr="00BD79F7">
        <w:rPr>
          <w:rFonts w:cstheme="minorHAnsi"/>
        </w:rPr>
        <w:t>Students thinking of applying to the MA in Public History at Western University should take History 3813E and at least two essay courses at the 3000 or 4000 level.</w:t>
      </w:r>
    </w:p>
    <w:p w14:paraId="01FC5FA1" w14:textId="77777777" w:rsidR="008F1CFE" w:rsidRDefault="008F1CFE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1" w:name="_Hlk135731510"/>
    </w:p>
    <w:p w14:paraId="5117AED7" w14:textId="77777777" w:rsidR="006F5B85" w:rsidRDefault="006F5B85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93FB8B" w14:textId="77777777" w:rsidR="006F5B85" w:rsidRDefault="006F5B85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A037965" w14:textId="77777777" w:rsidR="006F5B85" w:rsidRDefault="006F5B85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0441A43" w14:textId="77777777" w:rsidR="006F5B85" w:rsidRDefault="006F5B85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60A4C61" w14:textId="77777777" w:rsidR="006F5B85" w:rsidRDefault="006F5B85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3CC1292" w14:textId="77777777" w:rsidR="006F5B85" w:rsidRDefault="006F5B85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0E636A4" w14:textId="77777777" w:rsidR="008F1CFE" w:rsidRDefault="008F1CFE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65489A7" w14:textId="77777777" w:rsidR="008F1CFE" w:rsidRDefault="008F1CFE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F5C8143" w14:textId="77777777" w:rsidR="008F1CFE" w:rsidRDefault="008F1CFE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0D8E1DE" w14:textId="77777777" w:rsidR="008F1CFE" w:rsidRDefault="008F1CFE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1F2DF76" w14:textId="77777777" w:rsidR="00450896" w:rsidRDefault="00450896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98ED935" w14:textId="77777777" w:rsidR="00450896" w:rsidRDefault="00450896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10D24B7" w14:textId="77777777" w:rsidR="00450896" w:rsidRDefault="00450896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884D0C5" w14:textId="77777777" w:rsidR="00450896" w:rsidRDefault="00450896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AD6DACA" w14:textId="77777777" w:rsidR="008F1CFE" w:rsidRDefault="008F1CFE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87A71E3" w14:textId="77777777" w:rsidR="00E11465" w:rsidRDefault="00E11465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FCE0F74" w14:textId="77777777" w:rsidR="00E11465" w:rsidRDefault="00E11465" w:rsidP="008F1C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bookmarkEnd w:id="1"/>
    <w:p w14:paraId="2A427375" w14:textId="2C02B836" w:rsidR="00CF2890" w:rsidRPr="00562C4F" w:rsidRDefault="00146154" w:rsidP="001461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46154">
        <w:rPr>
          <w:rFonts w:asciiTheme="minorHAnsi" w:hAnsiTheme="minorHAnsi" w:cstheme="minorHAnsi"/>
          <w:sz w:val="22"/>
          <w:szCs w:val="22"/>
        </w:rPr>
        <w:t xml:space="preserve">Any questions regarding module requirements please contact Rebecca Hicks, Department of History Undergraduate Program Coordinator, </w:t>
      </w:r>
      <w:hyperlink r:id="rId9" w:history="1">
        <w:r w:rsidRPr="00E37AA0">
          <w:rPr>
            <w:rStyle w:val="Hyperlink"/>
            <w:rFonts w:asciiTheme="minorHAnsi" w:hAnsiTheme="minorHAnsi" w:cstheme="minorHAnsi"/>
            <w:sz w:val="22"/>
            <w:szCs w:val="22"/>
          </w:rPr>
          <w:t>rebecca.hicks@uwo.ca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CF2890" w:rsidRPr="00562C4F" w:rsidSect="00741069">
      <w:headerReference w:type="default" r:id="rId10"/>
      <w:footerReference w:type="default" r:id="rId11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7785" w14:textId="77777777" w:rsidR="003D50C7" w:rsidRDefault="003D50C7" w:rsidP="00055B1B">
      <w:pPr>
        <w:spacing w:after="0" w:line="240" w:lineRule="auto"/>
      </w:pPr>
      <w:r>
        <w:separator/>
      </w:r>
    </w:p>
  </w:endnote>
  <w:endnote w:type="continuationSeparator" w:id="0">
    <w:p w14:paraId="43E6EEA7" w14:textId="77777777" w:rsidR="003D50C7" w:rsidRDefault="003D50C7" w:rsidP="0005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6809" w14:textId="59F18D54" w:rsidR="00562C4F" w:rsidRPr="00562C4F" w:rsidRDefault="00562C4F" w:rsidP="00562C4F">
    <w:pPr>
      <w:pStyle w:val="NormalWeb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  <w:r w:rsidRPr="00055B1B">
      <w:rPr>
        <w:rFonts w:asciiTheme="minorHAnsi" w:hAnsiTheme="minorHAnsi" w:cstheme="minorHAnsi"/>
        <w:b/>
        <w:sz w:val="20"/>
        <w:szCs w:val="20"/>
      </w:rPr>
      <w:t>Please note:</w:t>
    </w:r>
    <w:r w:rsidRPr="00055B1B">
      <w:rPr>
        <w:rFonts w:asciiTheme="minorHAnsi" w:hAnsiTheme="minorHAnsi" w:cstheme="minorHAnsi"/>
        <w:sz w:val="20"/>
        <w:szCs w:val="20"/>
      </w:rPr>
      <w:t xml:space="preserve">  Using this checklist </w:t>
    </w:r>
    <w:r w:rsidRPr="00055B1B">
      <w:rPr>
        <w:rFonts w:asciiTheme="minorHAnsi" w:hAnsiTheme="minorHAnsi" w:cstheme="minorHAnsi"/>
        <w:sz w:val="20"/>
        <w:szCs w:val="20"/>
        <w:u w:val="single"/>
      </w:rPr>
      <w:t>does not</w:t>
    </w:r>
    <w:r w:rsidRPr="00055B1B">
      <w:rPr>
        <w:rFonts w:asciiTheme="minorHAnsi" w:hAnsiTheme="minorHAnsi" w:cstheme="minorHAnsi"/>
        <w:sz w:val="20"/>
        <w:szCs w:val="20"/>
      </w:rPr>
      <w:t xml:space="preserve"> mean you have met the graduation requirements for your degree.  </w:t>
    </w:r>
    <w:r>
      <w:rPr>
        <w:rFonts w:asciiTheme="minorHAnsi" w:hAnsiTheme="minorHAnsi" w:cstheme="minorHAnsi"/>
        <w:sz w:val="20"/>
        <w:szCs w:val="20"/>
      </w:rPr>
      <w:t>It is the student’s responsibility to ensure that all graduation requirements have been met.</w:t>
    </w:r>
    <w:r w:rsidR="00450896">
      <w:rPr>
        <w:rFonts w:asciiTheme="minorHAnsi" w:hAnsiTheme="minorHAnsi" w:cstheme="minorHAnsi"/>
        <w:sz w:val="20"/>
        <w:szCs w:val="20"/>
      </w:rPr>
      <w:tab/>
    </w:r>
    <w:r w:rsidR="00450896">
      <w:rPr>
        <w:rFonts w:asciiTheme="minorHAnsi" w:hAnsiTheme="minorHAnsi" w:cstheme="minorHAnsi"/>
        <w:sz w:val="20"/>
        <w:szCs w:val="20"/>
      </w:rPr>
      <w:tab/>
    </w:r>
    <w:r w:rsidR="00450896">
      <w:rPr>
        <w:rFonts w:asciiTheme="minorHAnsi" w:hAnsiTheme="minorHAnsi" w:cstheme="minorHAnsi"/>
        <w:sz w:val="20"/>
        <w:szCs w:val="20"/>
      </w:rPr>
      <w:tab/>
    </w:r>
    <w:r w:rsidR="00450896">
      <w:rPr>
        <w:rFonts w:asciiTheme="minorHAnsi" w:hAnsiTheme="minorHAnsi" w:cstheme="minorHAnsi"/>
        <w:sz w:val="20"/>
        <w:szCs w:val="20"/>
      </w:rPr>
      <w:tab/>
    </w:r>
    <w:r w:rsidR="00450896" w:rsidRPr="00450896">
      <w:rPr>
        <w:rFonts w:asciiTheme="minorHAnsi" w:hAnsiTheme="minorHAnsi" w:cstheme="minorHAnsi"/>
        <w:sz w:val="20"/>
        <w:szCs w:val="20"/>
      </w:rPr>
      <w:t xml:space="preserve">Last updated </w:t>
    </w:r>
    <w:r w:rsidR="006F5B85">
      <w:rPr>
        <w:rFonts w:asciiTheme="minorHAnsi" w:hAnsiTheme="minorHAnsi" w:cstheme="minorHAnsi"/>
        <w:sz w:val="20"/>
        <w:szCs w:val="20"/>
      </w:rPr>
      <w:t>June</w:t>
    </w:r>
    <w:r w:rsidR="00450896" w:rsidRPr="00450896">
      <w:rPr>
        <w:rFonts w:asciiTheme="minorHAnsi" w:hAnsiTheme="minorHAnsi" w:cstheme="minorHAnsi"/>
        <w:sz w:val="20"/>
        <w:szCs w:val="20"/>
      </w:rPr>
      <w:t xml:space="preserve"> 2023</w:t>
    </w:r>
  </w:p>
  <w:p w14:paraId="6A32168B" w14:textId="77777777" w:rsidR="00562C4F" w:rsidRDefault="0056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B1D2" w14:textId="77777777" w:rsidR="003D50C7" w:rsidRDefault="003D50C7" w:rsidP="00055B1B">
      <w:pPr>
        <w:spacing w:after="0" w:line="240" w:lineRule="auto"/>
      </w:pPr>
      <w:r>
        <w:separator/>
      </w:r>
    </w:p>
  </w:footnote>
  <w:footnote w:type="continuationSeparator" w:id="0">
    <w:p w14:paraId="6DDF35CA" w14:textId="77777777" w:rsidR="003D50C7" w:rsidRDefault="003D50C7" w:rsidP="0005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3B80" w14:textId="77777777" w:rsidR="00562C4F" w:rsidRDefault="00562C4F" w:rsidP="00562C4F">
    <w:pPr>
      <w:pStyle w:val="Header"/>
      <w:jc w:val="right"/>
    </w:pPr>
  </w:p>
  <w:p w14:paraId="577B558F" w14:textId="318E2185" w:rsidR="00562C4F" w:rsidRPr="00562C4F" w:rsidRDefault="00562C4F" w:rsidP="00562C4F">
    <w:pPr>
      <w:pStyle w:val="Header"/>
      <w:jc w:val="right"/>
    </w:pPr>
    <w:r>
      <w:rPr>
        <w:noProof/>
      </w:rPr>
      <w:drawing>
        <wp:inline distT="0" distB="0" distL="0" distR="0" wp14:anchorId="672BAA72" wp14:editId="1136BFCB">
          <wp:extent cx="1538575" cy="409575"/>
          <wp:effectExtent l="0" t="0" r="5080" b="0"/>
          <wp:docPr id="2" name="Picture 2" descr="Western Crest, Department of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estern Crest, Department of Hist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32" cy="42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AAEE1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EBF"/>
    <w:multiLevelType w:val="hybridMultilevel"/>
    <w:tmpl w:val="CD1C4A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14BDC"/>
    <w:multiLevelType w:val="hybridMultilevel"/>
    <w:tmpl w:val="1B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03115">
    <w:abstractNumId w:val="1"/>
  </w:num>
  <w:num w:numId="2" w16cid:durableId="532153631">
    <w:abstractNumId w:val="0"/>
  </w:num>
  <w:num w:numId="3" w16cid:durableId="444733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tdDHBrC1UibXjhs9uKQW7uw1Vfs3pQLZ5cmMIowiQ765pNZKpXaIKFTbuPpavbN3vPhzvk5AV05sfGSVaWrDzg==" w:salt="l+vXsOv3HZf+P+8YjGTl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B"/>
    <w:rsid w:val="00036008"/>
    <w:rsid w:val="00055B1B"/>
    <w:rsid w:val="00145663"/>
    <w:rsid w:val="00146154"/>
    <w:rsid w:val="001E2030"/>
    <w:rsid w:val="002D34C3"/>
    <w:rsid w:val="003616E8"/>
    <w:rsid w:val="00367D49"/>
    <w:rsid w:val="003D50C7"/>
    <w:rsid w:val="0041195F"/>
    <w:rsid w:val="00450896"/>
    <w:rsid w:val="004C15C6"/>
    <w:rsid w:val="004F6FB8"/>
    <w:rsid w:val="00562C4F"/>
    <w:rsid w:val="00563BE9"/>
    <w:rsid w:val="005C1681"/>
    <w:rsid w:val="005D450B"/>
    <w:rsid w:val="005D5B76"/>
    <w:rsid w:val="006311F8"/>
    <w:rsid w:val="006F5B85"/>
    <w:rsid w:val="007278ED"/>
    <w:rsid w:val="00741069"/>
    <w:rsid w:val="00787AE9"/>
    <w:rsid w:val="00813F0B"/>
    <w:rsid w:val="00823D04"/>
    <w:rsid w:val="008F1CFE"/>
    <w:rsid w:val="009833BE"/>
    <w:rsid w:val="00992328"/>
    <w:rsid w:val="009C4CD7"/>
    <w:rsid w:val="00A23E17"/>
    <w:rsid w:val="00A46275"/>
    <w:rsid w:val="00A55FCA"/>
    <w:rsid w:val="00A8160D"/>
    <w:rsid w:val="00A94DCA"/>
    <w:rsid w:val="00AB4BC3"/>
    <w:rsid w:val="00B949AF"/>
    <w:rsid w:val="00BD79F7"/>
    <w:rsid w:val="00C320E1"/>
    <w:rsid w:val="00C57E92"/>
    <w:rsid w:val="00CC5DED"/>
    <w:rsid w:val="00CF0038"/>
    <w:rsid w:val="00CF2890"/>
    <w:rsid w:val="00D62CD3"/>
    <w:rsid w:val="00D849E0"/>
    <w:rsid w:val="00DD44C1"/>
    <w:rsid w:val="00DE6D95"/>
    <w:rsid w:val="00E06BBE"/>
    <w:rsid w:val="00E11465"/>
    <w:rsid w:val="00EB0BB3"/>
    <w:rsid w:val="00EF21C3"/>
    <w:rsid w:val="00F0561F"/>
    <w:rsid w:val="00F122C2"/>
    <w:rsid w:val="00F434D6"/>
    <w:rsid w:val="00F9567F"/>
    <w:rsid w:val="00FA30F4"/>
    <w:rsid w:val="00F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39A3"/>
  <w15:chartTrackingRefBased/>
  <w15:docId w15:val="{36526D50-A6A4-4A35-A473-9141C17C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B"/>
  </w:style>
  <w:style w:type="paragraph" w:styleId="Footer">
    <w:name w:val="footer"/>
    <w:basedOn w:val="Normal"/>
    <w:link w:val="Foot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B"/>
  </w:style>
  <w:style w:type="table" w:styleId="TableGrid">
    <w:name w:val="Table Grid"/>
    <w:basedOn w:val="TableNormal"/>
    <w:uiPriority w:val="59"/>
    <w:rsid w:val="000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B1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5B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434D6"/>
    <w:rPr>
      <w:color w:val="808080"/>
    </w:rPr>
  </w:style>
  <w:style w:type="character" w:styleId="Hyperlink">
    <w:name w:val="Hyperlink"/>
    <w:rsid w:val="00F956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ricanstudies.uwo.ca/undergraduate/course_information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becca.hicks@uwo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D841-F1ED-42F8-9284-96D46F08D32C}"/>
      </w:docPartPr>
      <w:docPartBody>
        <w:p w:rsidR="003E397B" w:rsidRDefault="00DE6637"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B90C1D6914DB78B32D085C7E88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6297-5E44-4A83-B211-93722955689D}"/>
      </w:docPartPr>
      <w:docPartBody>
        <w:p w:rsidR="00216BE4" w:rsidRDefault="00145E6A" w:rsidP="00145E6A">
          <w:pPr>
            <w:pStyle w:val="29AB90C1D6914DB78B32D085C7E883C5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9C3090F9343BD8B229B5BFD80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9E33-61DF-416B-B64F-DD107A757B62}"/>
      </w:docPartPr>
      <w:docPartBody>
        <w:p w:rsidR="00216BE4" w:rsidRDefault="00145E6A" w:rsidP="00145E6A">
          <w:pPr>
            <w:pStyle w:val="0FD9C3090F9343BD8B229B5BFD80AE27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E36725DFF4434B48F5ADC57DC9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4B1A-56B6-4ABD-9C31-EC0D468AF428}"/>
      </w:docPartPr>
      <w:docPartBody>
        <w:p w:rsidR="00216BE4" w:rsidRDefault="00145E6A" w:rsidP="00145E6A">
          <w:pPr>
            <w:pStyle w:val="6BAE36725DFF4434B48F5ADC57DC99FA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562E18B584F90AC95E86A5BB2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2756-A932-419E-A859-A73DF2DEEE9C}"/>
      </w:docPartPr>
      <w:docPartBody>
        <w:p w:rsidR="00216BE4" w:rsidRDefault="00145E6A" w:rsidP="00145E6A">
          <w:pPr>
            <w:pStyle w:val="899562E18B584F90AC95E86A5BB2137F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DF103BE4249EB9D01ABA90830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703C-4ED2-4700-8EFA-015D2C19F304}"/>
      </w:docPartPr>
      <w:docPartBody>
        <w:p w:rsidR="00216BE4" w:rsidRDefault="00145E6A" w:rsidP="00145E6A">
          <w:pPr>
            <w:pStyle w:val="8D8DF103BE4249EB9D01ABA908309ED6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549900A2546D6B1230DD912D1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B41F-8D9B-454E-B697-BE9D78770767}"/>
      </w:docPartPr>
      <w:docPartBody>
        <w:p w:rsidR="00216BE4" w:rsidRDefault="00145E6A" w:rsidP="00145E6A">
          <w:pPr>
            <w:pStyle w:val="972549900A2546D6B1230DD912D190F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743F0BCE1435BBD12BAF20125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A817-C21E-4C66-AF81-17EA67BE0E78}"/>
      </w:docPartPr>
      <w:docPartBody>
        <w:p w:rsidR="00216BE4" w:rsidRDefault="00145E6A" w:rsidP="00145E6A">
          <w:pPr>
            <w:pStyle w:val="E35743F0BCE1435BBD12BAF2012551E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0B197A55F44718A00FE91A4158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9DFA-8184-4BCE-B803-73A7B2B14E08}"/>
      </w:docPartPr>
      <w:docPartBody>
        <w:p w:rsidR="00216BE4" w:rsidRDefault="00145E6A" w:rsidP="00145E6A">
          <w:pPr>
            <w:pStyle w:val="6200B197A55F44718A00FE91A4158DE1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7A85335484B0782D30A6372F4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E3DEA-58E9-495B-AA2E-16CE59412C23}"/>
      </w:docPartPr>
      <w:docPartBody>
        <w:p w:rsidR="00F1544C" w:rsidRDefault="00216BE4" w:rsidP="00216BE4">
          <w:pPr>
            <w:pStyle w:val="EEC7A85335484B0782D30A6372F48B8A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BADC47FEA4C04A7D99FE79E50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A49F-44E5-4EFB-8B58-C193C3745495}"/>
      </w:docPartPr>
      <w:docPartBody>
        <w:p w:rsidR="00F1544C" w:rsidRDefault="00216BE4" w:rsidP="00216BE4">
          <w:pPr>
            <w:pStyle w:val="347BADC47FEA4C04A7D99FE79E5055E7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DB6FFEFA4463AA32583AB8AA0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67AE-F20E-4DE4-AF7B-CA6962FAEFAB}"/>
      </w:docPartPr>
      <w:docPartBody>
        <w:p w:rsidR="00F1544C" w:rsidRDefault="00216BE4" w:rsidP="00216BE4">
          <w:pPr>
            <w:pStyle w:val="D16DB6FFEFA4463AA32583AB8AA0DA88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3BE93F822413781575BDC84B6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9741-E027-4803-B6CD-88D102EFFBA2}"/>
      </w:docPartPr>
      <w:docPartBody>
        <w:p w:rsidR="00F1544C" w:rsidRDefault="00216BE4" w:rsidP="00216BE4">
          <w:pPr>
            <w:pStyle w:val="5423BE93F822413781575BDC84B6A34B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C47D73AFB490CB8F1692987EF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98E5-D026-4A31-B6C9-60E234E630E9}"/>
      </w:docPartPr>
      <w:docPartBody>
        <w:p w:rsidR="00F1544C" w:rsidRDefault="00216BE4" w:rsidP="00216BE4">
          <w:pPr>
            <w:pStyle w:val="5DBC47D73AFB490CB8F1692987EF8DFD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9753E51794452B1F1B7B628E3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FA55-EDEB-424A-B2C7-DAE6A1A0A6D7}"/>
      </w:docPartPr>
      <w:docPartBody>
        <w:p w:rsidR="00F1544C" w:rsidRDefault="00216BE4" w:rsidP="00216BE4">
          <w:pPr>
            <w:pStyle w:val="28F9753E51794452B1F1B7B628E3D5D7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49CAE957D4679A0E393A3C4F4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35C6-409D-4404-9852-0DC645ABA4F8}"/>
      </w:docPartPr>
      <w:docPartBody>
        <w:p w:rsidR="00F1544C" w:rsidRDefault="00216BE4" w:rsidP="00216BE4">
          <w:pPr>
            <w:pStyle w:val="91C49CAE957D4679A0E393A3C4F4AA61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C44FD6BF04CD7857B86303EB0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AB3C-9439-4353-8870-6E0B2E195CFF}"/>
      </w:docPartPr>
      <w:docPartBody>
        <w:p w:rsidR="00F1544C" w:rsidRDefault="00216BE4" w:rsidP="00216BE4">
          <w:pPr>
            <w:pStyle w:val="8F2C44FD6BF04CD7857B86303EB0BD3F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14E6E25B04006B7DC3711A64B9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5CFAF-AA6A-4537-B544-09657C3AADE4}"/>
      </w:docPartPr>
      <w:docPartBody>
        <w:p w:rsidR="00F1544C" w:rsidRDefault="00216BE4" w:rsidP="00216BE4">
          <w:pPr>
            <w:pStyle w:val="85A14E6E25B04006B7DC3711A64B915E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EEE75EF354EC1BD1B26EC52AF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A801-E700-47A6-8DB8-BAC5966E4720}"/>
      </w:docPartPr>
      <w:docPartBody>
        <w:p w:rsidR="00F1544C" w:rsidRDefault="00216BE4" w:rsidP="00216BE4">
          <w:pPr>
            <w:pStyle w:val="6C4EEE75EF354EC1BD1B26EC52AF66D1"/>
          </w:pPr>
          <w:r w:rsidRPr="00093E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0221C27CC4AC8869BD5B3298A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0307-C437-4FE2-8DC0-E9B642D869B8}"/>
      </w:docPartPr>
      <w:docPartBody>
        <w:p w:rsidR="006B0A38" w:rsidRDefault="00A47F29" w:rsidP="00A47F29">
          <w:pPr>
            <w:pStyle w:val="A3E0221C27CC4AC8869BD5B3298A3E97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32DF1A79D4501BCD69FB94359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BEC74-FC95-4CEC-8F74-0C6207528010}"/>
      </w:docPartPr>
      <w:docPartBody>
        <w:p w:rsidR="006B0A38" w:rsidRDefault="00A47F29" w:rsidP="00A47F29">
          <w:pPr>
            <w:pStyle w:val="82632DF1A79D4501BCD69FB943593BA8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7B53132034912A1683FC75576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8A78-FE6B-4C05-9D94-ADB589D9B358}"/>
      </w:docPartPr>
      <w:docPartBody>
        <w:p w:rsidR="006B0A38" w:rsidRDefault="00A47F29" w:rsidP="00A47F29">
          <w:pPr>
            <w:pStyle w:val="97D7B53132034912A1683FC75576925A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CD16DB23E451590F2A56E68A7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6C79-348D-4E26-8095-8073AF331DA2}"/>
      </w:docPartPr>
      <w:docPartBody>
        <w:p w:rsidR="006B0A38" w:rsidRDefault="00A47F29" w:rsidP="00A47F29">
          <w:pPr>
            <w:pStyle w:val="9DCCD16DB23E451590F2A56E68A7EAFF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37"/>
    <w:rsid w:val="00145E6A"/>
    <w:rsid w:val="00216BE4"/>
    <w:rsid w:val="003E397B"/>
    <w:rsid w:val="005E7634"/>
    <w:rsid w:val="006B0A38"/>
    <w:rsid w:val="00A1318A"/>
    <w:rsid w:val="00A47F29"/>
    <w:rsid w:val="00DE6637"/>
    <w:rsid w:val="00F1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F29"/>
    <w:rPr>
      <w:color w:val="808080"/>
    </w:rPr>
  </w:style>
  <w:style w:type="paragraph" w:customStyle="1" w:styleId="EEC7A85335484B0782D30A6372F48B8A">
    <w:name w:val="EEC7A85335484B0782D30A6372F48B8A"/>
    <w:rsid w:val="00216BE4"/>
    <w:rPr>
      <w:kern w:val="2"/>
      <w:lang w:val="en-US" w:eastAsia="en-US"/>
      <w14:ligatures w14:val="standardContextual"/>
    </w:rPr>
  </w:style>
  <w:style w:type="paragraph" w:customStyle="1" w:styleId="29AB90C1D6914DB78B32D085C7E883C5">
    <w:name w:val="29AB90C1D6914DB78B32D085C7E883C5"/>
    <w:rsid w:val="00145E6A"/>
    <w:rPr>
      <w:kern w:val="2"/>
      <w:lang w:val="en-US" w:eastAsia="en-US"/>
      <w14:ligatures w14:val="standardContextual"/>
    </w:rPr>
  </w:style>
  <w:style w:type="paragraph" w:customStyle="1" w:styleId="0FD9C3090F9343BD8B229B5BFD80AE27">
    <w:name w:val="0FD9C3090F9343BD8B229B5BFD80AE27"/>
    <w:rsid w:val="00145E6A"/>
    <w:rPr>
      <w:kern w:val="2"/>
      <w:lang w:val="en-US" w:eastAsia="en-US"/>
      <w14:ligatures w14:val="standardContextual"/>
    </w:rPr>
  </w:style>
  <w:style w:type="paragraph" w:customStyle="1" w:styleId="6BAE36725DFF4434B48F5ADC57DC99FA">
    <w:name w:val="6BAE36725DFF4434B48F5ADC57DC99FA"/>
    <w:rsid w:val="00145E6A"/>
    <w:rPr>
      <w:kern w:val="2"/>
      <w:lang w:val="en-US" w:eastAsia="en-US"/>
      <w14:ligatures w14:val="standardContextual"/>
    </w:rPr>
  </w:style>
  <w:style w:type="paragraph" w:customStyle="1" w:styleId="347BADC47FEA4C04A7D99FE79E5055E7">
    <w:name w:val="347BADC47FEA4C04A7D99FE79E5055E7"/>
    <w:rsid w:val="00216BE4"/>
    <w:rPr>
      <w:kern w:val="2"/>
      <w:lang w:val="en-US" w:eastAsia="en-US"/>
      <w14:ligatures w14:val="standardContextual"/>
    </w:rPr>
  </w:style>
  <w:style w:type="paragraph" w:customStyle="1" w:styleId="D16DB6FFEFA4463AA32583AB8AA0DA88">
    <w:name w:val="D16DB6FFEFA4463AA32583AB8AA0DA88"/>
    <w:rsid w:val="00216BE4"/>
    <w:rPr>
      <w:kern w:val="2"/>
      <w:lang w:val="en-US" w:eastAsia="en-US"/>
      <w14:ligatures w14:val="standardContextual"/>
    </w:rPr>
  </w:style>
  <w:style w:type="paragraph" w:customStyle="1" w:styleId="899562E18B584F90AC95E86A5BB2137F">
    <w:name w:val="899562E18B584F90AC95E86A5BB2137F"/>
    <w:rsid w:val="00145E6A"/>
    <w:rPr>
      <w:kern w:val="2"/>
      <w:lang w:val="en-US" w:eastAsia="en-US"/>
      <w14:ligatures w14:val="standardContextual"/>
    </w:rPr>
  </w:style>
  <w:style w:type="paragraph" w:customStyle="1" w:styleId="8D8DF103BE4249EB9D01ABA908309ED6">
    <w:name w:val="8D8DF103BE4249EB9D01ABA908309ED6"/>
    <w:rsid w:val="00145E6A"/>
    <w:rPr>
      <w:kern w:val="2"/>
      <w:lang w:val="en-US" w:eastAsia="en-US"/>
      <w14:ligatures w14:val="standardContextual"/>
    </w:rPr>
  </w:style>
  <w:style w:type="paragraph" w:customStyle="1" w:styleId="5423BE93F822413781575BDC84B6A34B">
    <w:name w:val="5423BE93F822413781575BDC84B6A34B"/>
    <w:rsid w:val="00216BE4"/>
    <w:rPr>
      <w:kern w:val="2"/>
      <w:lang w:val="en-US" w:eastAsia="en-US"/>
      <w14:ligatures w14:val="standardContextual"/>
    </w:rPr>
  </w:style>
  <w:style w:type="paragraph" w:customStyle="1" w:styleId="5DBC47D73AFB490CB8F1692987EF8DFD">
    <w:name w:val="5DBC47D73AFB490CB8F1692987EF8DFD"/>
    <w:rsid w:val="00216BE4"/>
    <w:rPr>
      <w:kern w:val="2"/>
      <w:lang w:val="en-US" w:eastAsia="en-US"/>
      <w14:ligatures w14:val="standardContextual"/>
    </w:rPr>
  </w:style>
  <w:style w:type="paragraph" w:customStyle="1" w:styleId="28F9753E51794452B1F1B7B628E3D5D7">
    <w:name w:val="28F9753E51794452B1F1B7B628E3D5D7"/>
    <w:rsid w:val="00216BE4"/>
    <w:rPr>
      <w:kern w:val="2"/>
      <w:lang w:val="en-US" w:eastAsia="en-US"/>
      <w14:ligatures w14:val="standardContextual"/>
    </w:rPr>
  </w:style>
  <w:style w:type="paragraph" w:customStyle="1" w:styleId="91C49CAE957D4679A0E393A3C4F4AA61">
    <w:name w:val="91C49CAE957D4679A0E393A3C4F4AA61"/>
    <w:rsid w:val="00216BE4"/>
    <w:rPr>
      <w:kern w:val="2"/>
      <w:lang w:val="en-US" w:eastAsia="en-US"/>
      <w14:ligatures w14:val="standardContextual"/>
    </w:rPr>
  </w:style>
  <w:style w:type="paragraph" w:customStyle="1" w:styleId="8F2C44FD6BF04CD7857B86303EB0BD3F">
    <w:name w:val="8F2C44FD6BF04CD7857B86303EB0BD3F"/>
    <w:rsid w:val="00216BE4"/>
    <w:rPr>
      <w:kern w:val="2"/>
      <w:lang w:val="en-US" w:eastAsia="en-US"/>
      <w14:ligatures w14:val="standardContextual"/>
    </w:rPr>
  </w:style>
  <w:style w:type="paragraph" w:customStyle="1" w:styleId="85A14E6E25B04006B7DC3711A64B915E">
    <w:name w:val="85A14E6E25B04006B7DC3711A64B915E"/>
    <w:rsid w:val="00216BE4"/>
    <w:rPr>
      <w:kern w:val="2"/>
      <w:lang w:val="en-US" w:eastAsia="en-US"/>
      <w14:ligatures w14:val="standardContextual"/>
    </w:rPr>
  </w:style>
  <w:style w:type="paragraph" w:customStyle="1" w:styleId="6C4EEE75EF354EC1BD1B26EC52AF66D1">
    <w:name w:val="6C4EEE75EF354EC1BD1B26EC52AF66D1"/>
    <w:rsid w:val="00216BE4"/>
    <w:rPr>
      <w:kern w:val="2"/>
      <w:lang w:val="en-US" w:eastAsia="en-US"/>
      <w14:ligatures w14:val="standardContextual"/>
    </w:rPr>
  </w:style>
  <w:style w:type="paragraph" w:customStyle="1" w:styleId="972549900A2546D6B1230DD912D190FE">
    <w:name w:val="972549900A2546D6B1230DD912D190FE"/>
    <w:rsid w:val="00145E6A"/>
    <w:rPr>
      <w:kern w:val="2"/>
      <w:lang w:val="en-US" w:eastAsia="en-US"/>
      <w14:ligatures w14:val="standardContextual"/>
    </w:rPr>
  </w:style>
  <w:style w:type="paragraph" w:customStyle="1" w:styleId="E35743F0BCE1435BBD12BAF2012551EE">
    <w:name w:val="E35743F0BCE1435BBD12BAF2012551EE"/>
    <w:rsid w:val="00145E6A"/>
    <w:rPr>
      <w:kern w:val="2"/>
      <w:lang w:val="en-US" w:eastAsia="en-US"/>
      <w14:ligatures w14:val="standardContextual"/>
    </w:rPr>
  </w:style>
  <w:style w:type="paragraph" w:customStyle="1" w:styleId="6200B197A55F44718A00FE91A4158DE1">
    <w:name w:val="6200B197A55F44718A00FE91A4158DE1"/>
    <w:rsid w:val="00145E6A"/>
    <w:rPr>
      <w:kern w:val="2"/>
      <w:lang w:val="en-US" w:eastAsia="en-US"/>
      <w14:ligatures w14:val="standardContextual"/>
    </w:rPr>
  </w:style>
  <w:style w:type="paragraph" w:customStyle="1" w:styleId="A3E0221C27CC4AC8869BD5B3298A3E97">
    <w:name w:val="A3E0221C27CC4AC8869BD5B3298A3E97"/>
    <w:rsid w:val="00A47F29"/>
    <w:rPr>
      <w:kern w:val="2"/>
      <w:lang w:val="en-US" w:eastAsia="en-US"/>
      <w14:ligatures w14:val="standardContextual"/>
    </w:rPr>
  </w:style>
  <w:style w:type="paragraph" w:customStyle="1" w:styleId="82632DF1A79D4501BCD69FB943593BA8">
    <w:name w:val="82632DF1A79D4501BCD69FB943593BA8"/>
    <w:rsid w:val="00A47F29"/>
    <w:rPr>
      <w:kern w:val="2"/>
      <w:lang w:val="en-US" w:eastAsia="en-US"/>
      <w14:ligatures w14:val="standardContextual"/>
    </w:rPr>
  </w:style>
  <w:style w:type="paragraph" w:customStyle="1" w:styleId="97D7B53132034912A1683FC75576925A">
    <w:name w:val="97D7B53132034912A1683FC75576925A"/>
    <w:rsid w:val="00A47F29"/>
    <w:rPr>
      <w:kern w:val="2"/>
      <w:lang w:val="en-US" w:eastAsia="en-US"/>
      <w14:ligatures w14:val="standardContextual"/>
    </w:rPr>
  </w:style>
  <w:style w:type="paragraph" w:customStyle="1" w:styleId="9DCCD16DB23E451590F2A56E68A7EAFF">
    <w:name w:val="9DCCD16DB23E451590F2A56E68A7EAFF"/>
    <w:rsid w:val="00A47F29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82B6-3D9C-4E76-A513-6BB6CC4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thcott</dc:creator>
  <cp:keywords/>
  <dc:description/>
  <cp:lastModifiedBy>Rebecca Northcott</cp:lastModifiedBy>
  <cp:revision>13</cp:revision>
  <cp:lastPrinted>2023-05-23T14:34:00Z</cp:lastPrinted>
  <dcterms:created xsi:type="dcterms:W3CDTF">2023-05-29T18:16:00Z</dcterms:created>
  <dcterms:modified xsi:type="dcterms:W3CDTF">2023-06-08T19:20:00Z</dcterms:modified>
</cp:coreProperties>
</file>